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545"/>
        <w:tblW w:w="1110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00"/>
      </w:tblGrid>
      <w:tr w:rsidR="003D2416" w:rsidRPr="00B36630" w14:paraId="6442F61B" w14:textId="77777777" w:rsidTr="00A309C5">
        <w:trPr>
          <w:trHeight w:val="70"/>
        </w:trPr>
        <w:tc>
          <w:tcPr>
            <w:tcW w:w="11100" w:type="dxa"/>
            <w:hideMark/>
          </w:tcPr>
          <w:p w14:paraId="498090E1" w14:textId="77777777" w:rsidR="003D2416" w:rsidRPr="00B36630" w:rsidRDefault="003D2416" w:rsidP="003D24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2416" w:rsidRPr="00B36630" w14:paraId="6C82D690" w14:textId="77777777" w:rsidTr="00A309C5">
        <w:trPr>
          <w:trHeight w:val="287"/>
        </w:trPr>
        <w:tc>
          <w:tcPr>
            <w:tcW w:w="11100" w:type="dxa"/>
          </w:tcPr>
          <w:p w14:paraId="77E85900" w14:textId="77777777" w:rsidR="00784DCD" w:rsidRPr="006F0BD4" w:rsidRDefault="00636766" w:rsidP="009A6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TME BÖLÜMÜ</w:t>
            </w:r>
            <w:r w:rsidR="006F0BD4">
              <w:rPr>
                <w:rFonts w:ascii="Times New Roman" w:hAnsi="Times New Roman" w:cs="Times New Roman"/>
              </w:rPr>
              <w:t xml:space="preserve"> </w:t>
            </w:r>
            <w:r w:rsidR="00E864C3" w:rsidRPr="00E86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1D8D">
              <w:rPr>
                <w:rFonts w:ascii="Times New Roman" w:hAnsi="Times New Roman" w:cs="Times New Roman"/>
                <w:b/>
                <w:sz w:val="24"/>
                <w:szCs w:val="24"/>
              </w:rPr>
              <w:t>025-2026</w:t>
            </w:r>
            <w:r w:rsidR="00E864C3" w:rsidRPr="00E8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-ÖĞRETİM YILI GÜZ YARIYI</w:t>
            </w:r>
            <w:r w:rsidR="00FD4E95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</w:p>
          <w:p w14:paraId="27AB441F" w14:textId="088F057D" w:rsidR="003D2416" w:rsidRPr="00636766" w:rsidRDefault="00784DCD" w:rsidP="009A6B68">
            <w:pPr>
              <w:spacing w:after="0" w:line="240" w:lineRule="auto"/>
              <w:ind w:firstLine="7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LACAK DERSLER</w:t>
            </w: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265"/>
              <w:gridCol w:w="283"/>
              <w:gridCol w:w="284"/>
              <w:gridCol w:w="283"/>
              <w:gridCol w:w="3401"/>
              <w:gridCol w:w="3401"/>
            </w:tblGrid>
            <w:tr w:rsidR="003D2416" w:rsidRPr="001F1753" w14:paraId="585A6780" w14:textId="77777777" w:rsidTr="00B743F6">
              <w:trPr>
                <w:trHeight w:val="274"/>
              </w:trPr>
              <w:tc>
                <w:tcPr>
                  <w:tcW w:w="109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0611B1F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1F1753">
                    <w:rPr>
                      <w:rFonts w:cs="Times New Roman"/>
                      <w:b/>
                      <w:bCs/>
                    </w:rPr>
                    <w:t>İŞLETME BÖLÜMÜ I. YARIYIL</w:t>
                  </w:r>
                </w:p>
              </w:tc>
            </w:tr>
            <w:tr w:rsidR="003D2416" w:rsidRPr="001F1753" w14:paraId="74163D25" w14:textId="77777777" w:rsidTr="00B743F6">
              <w:trPr>
                <w:trHeight w:val="124"/>
              </w:trPr>
              <w:tc>
                <w:tcPr>
                  <w:tcW w:w="32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F418147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1F1753">
                    <w:rPr>
                      <w:rFonts w:eastAsia="Calibri" w:cs="Times New Roman"/>
                      <w:b/>
                    </w:rPr>
                    <w:t>Dersin Kodu ve Adı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2F094A39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T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27146D9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U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EB7BA04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K</w:t>
                  </w:r>
                </w:p>
              </w:tc>
              <w:tc>
                <w:tcPr>
                  <w:tcW w:w="6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0967F45D" w14:textId="77777777" w:rsidR="003D2416" w:rsidRPr="001F1753" w:rsidRDefault="00B3034C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466B3E">
                    <w:rPr>
                      <w:rFonts w:ascii="Times New Roman" w:hAnsi="Times New Roman" w:cs="Times New Roman"/>
                      <w:b/>
                    </w:rPr>
                    <w:t xml:space="preserve">Görevlendirilen </w:t>
                  </w:r>
                  <w:r w:rsidRPr="00466B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tim Elemanı</w:t>
                  </w:r>
                </w:p>
              </w:tc>
            </w:tr>
            <w:tr w:rsidR="003D2416" w:rsidRPr="001F1753" w14:paraId="4F63C544" w14:textId="77777777" w:rsidTr="007227C1">
              <w:trPr>
                <w:trHeight w:val="115"/>
              </w:trPr>
              <w:tc>
                <w:tcPr>
                  <w:tcW w:w="32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49879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A2051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68C68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5487A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A3A29DD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1F1753">
                    <w:rPr>
                      <w:rFonts w:eastAsia="Calibri" w:cs="Times New Roman"/>
                      <w:b/>
                    </w:rPr>
                    <w:t>I. Öğretim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2464F04F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1F1753">
                    <w:rPr>
                      <w:rFonts w:eastAsia="Calibri" w:cs="Times New Roman"/>
                      <w:b/>
                    </w:rPr>
                    <w:t>II. Öğretim</w:t>
                  </w:r>
                </w:p>
              </w:tc>
            </w:tr>
            <w:tr w:rsidR="007227C1" w:rsidRPr="001F1753" w14:paraId="43358CAD" w14:textId="77777777" w:rsidTr="001F1753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38EE1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BOZ101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D2B06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Türk Dili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8647D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3EB0B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D0AD1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4DD80" w14:textId="77777777" w:rsidR="007227C1" w:rsidRPr="001F1753" w:rsidRDefault="00E135CA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 xml:space="preserve">Öğr. Gör. </w:t>
                  </w:r>
                  <w:r w:rsidR="00EB6F39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>Dr. A. Şükrü SOMUNCU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24ECA" w14:textId="77777777" w:rsidR="007227C1" w:rsidRPr="001F1753" w:rsidRDefault="00E135CA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 xml:space="preserve">Öğr. Gör. </w:t>
                  </w:r>
                  <w:r w:rsidR="00776BE6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>Arif ÖZGEN</w:t>
                  </w:r>
                </w:p>
              </w:tc>
            </w:tr>
            <w:tr w:rsidR="007227C1" w:rsidRPr="001F1753" w14:paraId="45987A5D" w14:textId="77777777" w:rsidTr="001F1753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294E6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BIS1001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72367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İşletme Bilimine Giriş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61D2E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A43CE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8045D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C250C" w14:textId="77777777" w:rsidR="007227C1" w:rsidRPr="008B28B5" w:rsidRDefault="007227C1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 xml:space="preserve">Doç. Dr. </w:t>
                  </w: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Ö. Okan FETTAHLIOĞLU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61F37" w14:textId="77777777" w:rsidR="007227C1" w:rsidRPr="008B28B5" w:rsidRDefault="007227C1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 xml:space="preserve">Doç. Dr. </w:t>
                  </w: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Ö. Okan FETTAHLIOĞLU</w:t>
                  </w:r>
                </w:p>
              </w:tc>
            </w:tr>
            <w:tr w:rsidR="007227C1" w:rsidRPr="001F1753" w14:paraId="5144FB61" w14:textId="77777777" w:rsidTr="001F1753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B2585" w14:textId="77777777" w:rsidR="007227C1" w:rsidRPr="001F1753" w:rsidRDefault="00CA2E6F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7227C1" w:rsidRPr="001F1753">
                    <w:rPr>
                      <w:rFonts w:cs="Times New Roman"/>
                    </w:rPr>
                    <w:t xml:space="preserve">1005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B09BA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Genel Muhasebe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F711" w14:textId="77777777" w:rsidR="007227C1" w:rsidRPr="001F1753" w:rsidRDefault="007D0B73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3207E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24908" w14:textId="77777777" w:rsidR="007227C1" w:rsidRPr="001F1753" w:rsidRDefault="007D0B73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887C8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Prof. Dr. M. Mustafa KISAKÜREK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DCF43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Prof. Dr. M. Mustafa KISAKÜREK</w:t>
                  </w:r>
                </w:p>
              </w:tc>
            </w:tr>
            <w:tr w:rsidR="007227C1" w:rsidRPr="001F1753" w14:paraId="16B08B41" w14:textId="77777777" w:rsidTr="001F1753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CA15C" w14:textId="77777777" w:rsidR="007227C1" w:rsidRPr="001F1753" w:rsidRDefault="00CA2E6F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7227C1" w:rsidRPr="001F1753">
                    <w:rPr>
                      <w:rFonts w:cs="Times New Roman"/>
                    </w:rPr>
                    <w:t xml:space="preserve">1007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7408F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İşletme Matematiği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46445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79F5A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93C4D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B3283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  <w:bCs/>
                    </w:rPr>
                  </w:pPr>
                  <w:r w:rsidRPr="001F1753">
                    <w:rPr>
                      <w:rFonts w:cs="Times New Roman"/>
                    </w:rPr>
                    <w:t>Öğr. Gör. Yaşar ERAYMAN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D8B95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  <w:bCs/>
                    </w:rPr>
                  </w:pPr>
                  <w:r w:rsidRPr="001F1753">
                    <w:rPr>
                      <w:rFonts w:cs="Times New Roman"/>
                    </w:rPr>
                    <w:t>Öğr. Gör. Yaşar ERAYMAN</w:t>
                  </w:r>
                </w:p>
              </w:tc>
            </w:tr>
            <w:tr w:rsidR="007227C1" w:rsidRPr="001F1753" w14:paraId="1C04DB5F" w14:textId="77777777" w:rsidTr="001F1753">
              <w:trPr>
                <w:trHeight w:val="29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AF1F7" w14:textId="77777777" w:rsidR="007227C1" w:rsidRPr="001F1753" w:rsidRDefault="00CA2E6F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7227C1" w:rsidRPr="001F1753">
                    <w:rPr>
                      <w:rFonts w:cs="Times New Roman"/>
                    </w:rPr>
                    <w:t xml:space="preserve">1009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150CC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Mikro İktisa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56133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EB91E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09AB3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BA6F6" w14:textId="77777777" w:rsidR="007227C1" w:rsidRPr="001F1753" w:rsidRDefault="007227C1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r. Öğr. Üyesi Cem ENGİN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0EE59" w14:textId="77777777" w:rsidR="007227C1" w:rsidRPr="001F1753" w:rsidRDefault="007227C1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r. Öğr. Üyesi Cem ENGİN</w:t>
                  </w:r>
                </w:p>
              </w:tc>
            </w:tr>
            <w:tr w:rsidR="007227C1" w:rsidRPr="001F1753" w14:paraId="654E1EEF" w14:textId="77777777" w:rsidTr="001F1753">
              <w:trPr>
                <w:trHeight w:val="2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09BEA" w14:textId="77777777" w:rsidR="007227C1" w:rsidRPr="001F1753" w:rsidRDefault="00CA2E6F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OZ</w:t>
                  </w:r>
                  <w:r w:rsidR="007227C1" w:rsidRPr="001F1753">
                    <w:rPr>
                      <w:rFonts w:cs="Times New Roman"/>
                    </w:rPr>
                    <w:t xml:space="preserve">121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A0FA9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İngilizce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7B451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D5846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04EE5" w14:textId="77777777" w:rsidR="007227C1" w:rsidRPr="001F1753" w:rsidRDefault="007227C1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F7C63" w14:textId="77777777" w:rsidR="007227C1" w:rsidRPr="001F1753" w:rsidRDefault="007E258F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Öğr. Gör. </w:t>
                  </w:r>
                  <w:r w:rsidR="00830C45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Metin KURTAR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3A998" w14:textId="77777777" w:rsidR="007227C1" w:rsidRPr="001F1753" w:rsidRDefault="007E258F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Öğr. Gör. </w:t>
                  </w:r>
                  <w:r w:rsidR="00B44472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Erhan ARAN</w:t>
                  </w:r>
                </w:p>
              </w:tc>
            </w:tr>
            <w:tr w:rsidR="00F53768" w:rsidRPr="001F1753" w14:paraId="4E12B55A" w14:textId="77777777" w:rsidTr="00B743F6">
              <w:trPr>
                <w:trHeight w:val="182"/>
              </w:trPr>
              <w:tc>
                <w:tcPr>
                  <w:tcW w:w="109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1059430" w14:textId="77777777" w:rsidR="00F53768" w:rsidRPr="001F1753" w:rsidRDefault="00F53768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F1753">
                    <w:rPr>
                      <w:rFonts w:cs="Times New Roman"/>
                      <w:b/>
                      <w:sz w:val="24"/>
                      <w:szCs w:val="24"/>
                    </w:rPr>
                    <w:t>Seçmeli Dersler</w:t>
                  </w:r>
                </w:p>
              </w:tc>
            </w:tr>
            <w:tr w:rsidR="0064521D" w:rsidRPr="001F1753" w14:paraId="314A49BC" w14:textId="77777777" w:rsidTr="001F1753">
              <w:trPr>
                <w:trHeight w:val="19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41537" w14:textId="77777777" w:rsidR="0064521D" w:rsidRPr="001F1753" w:rsidRDefault="00CA2E6F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SS</w:t>
                  </w:r>
                  <w:r w:rsidR="0064521D" w:rsidRPr="001F1753">
                    <w:rPr>
                      <w:rFonts w:cs="Times New Roman"/>
                    </w:rPr>
                    <w:t xml:space="preserve">103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EA3EB" w14:textId="77777777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Girişimcilik ve Strateji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3260B" w14:textId="77777777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74C44" w14:textId="77777777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57F20" w14:textId="77777777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AF831" w14:textId="77777777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  <w:bCs/>
                    </w:rPr>
                  </w:pPr>
                  <w:r w:rsidRPr="001F1753">
                    <w:rPr>
                      <w:rFonts w:cs="Times New Roman"/>
                      <w:bCs/>
                    </w:rPr>
                    <w:t>Prof. Dr. Canan Gamze BAL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05C85" w14:textId="77777777" w:rsidR="0064521D" w:rsidRPr="001F1753" w:rsidRDefault="0064521D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Prof. Dr. Canan Gamze BAL</w:t>
                  </w:r>
                </w:p>
              </w:tc>
            </w:tr>
            <w:tr w:rsidR="0064521D" w:rsidRPr="001F1753" w14:paraId="6C21D75A" w14:textId="77777777" w:rsidTr="001F1753">
              <w:trPr>
                <w:trHeight w:val="19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B8EF6" w14:textId="77777777" w:rsidR="0064521D" w:rsidRPr="001F1753" w:rsidRDefault="00CA2E6F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SS</w:t>
                  </w:r>
                  <w:r w:rsidR="0064521D" w:rsidRPr="001F1753">
                    <w:rPr>
                      <w:rFonts w:cs="Times New Roman"/>
                    </w:rPr>
                    <w:t xml:space="preserve">113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828CB" w14:textId="230111AB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İş Sağlığı ve Güvenliği</w:t>
                  </w:r>
                  <w:r w:rsidR="00BA10DD">
                    <w:rPr>
                      <w:rFonts w:cs="Times New Roman"/>
                    </w:rPr>
                    <w:t xml:space="preserve">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1BAC7" w14:textId="77777777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745A1" w14:textId="77777777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6E318" w14:textId="77777777" w:rsidR="0064521D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2CCA3" w14:textId="77777777" w:rsidR="0064521D" w:rsidRPr="001F1753" w:rsidRDefault="006B0361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>Dr. Öğr. Üyesi Mehmet YILMAZ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1568B" w14:textId="77777777" w:rsidR="0064521D" w:rsidRPr="001F1753" w:rsidRDefault="006B0361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>Dr. Öğr. Üyesi Mehmet YILMAZ</w:t>
                  </w:r>
                </w:p>
              </w:tc>
            </w:tr>
            <w:tr w:rsidR="0064521D" w:rsidRPr="001F1753" w14:paraId="7AD49E39" w14:textId="77777777" w:rsidTr="007B6D40">
              <w:trPr>
                <w:trHeight w:val="49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F9520" w14:textId="77777777" w:rsidR="007B6D40" w:rsidRDefault="00CA2E6F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EF</w:t>
                  </w:r>
                  <w:r w:rsidR="0064521D" w:rsidRPr="001F1753">
                    <w:rPr>
                      <w:rFonts w:cs="Times New Roman"/>
                    </w:rPr>
                    <w:t>107</w:t>
                  </w:r>
                </w:p>
                <w:p w14:paraId="2D18C903" w14:textId="77777777" w:rsidR="007B6D40" w:rsidRPr="001F1753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45082" w14:textId="77777777" w:rsidR="007B6D40" w:rsidRDefault="00EB779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Temel Bilgi </w:t>
                  </w:r>
                </w:p>
                <w:p w14:paraId="13F14B98" w14:textId="77777777" w:rsidR="007B6D40" w:rsidRPr="001F1753" w:rsidRDefault="00EB779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Teknolojiler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DBAD2" w14:textId="77777777" w:rsidR="0064521D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  <w:p w14:paraId="7D24D165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1F7FF" w14:textId="77777777" w:rsidR="0064521D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  <w:p w14:paraId="7D139F1D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C258D" w14:textId="77777777" w:rsidR="0064521D" w:rsidRDefault="0064521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  <w:p w14:paraId="56C98264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C0D06" w14:textId="77777777" w:rsidR="007B6D40" w:rsidRPr="001F1753" w:rsidRDefault="0064521D" w:rsidP="00DE6FD6">
                  <w:pPr>
                    <w:framePr w:hSpace="141" w:wrap="around" w:vAnchor="text" w:hAnchor="margin" w:xAlign="center" w:y="-545"/>
                  </w:pPr>
                  <w:r w:rsidRPr="001F1753">
                    <w:rPr>
                      <w:rFonts w:cs="Times New Roman"/>
                    </w:rPr>
                    <w:t>Öğr. Gör. M. Fatih DOĞUÇ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C58B9" w14:textId="77777777" w:rsidR="007B6D40" w:rsidRPr="007B6D40" w:rsidRDefault="0064521D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r. Öğr. Üyesi. Sait ÜSTÜ</w:t>
                  </w:r>
                  <w:r w:rsidR="007B6D40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N</w:t>
                  </w:r>
                </w:p>
              </w:tc>
            </w:tr>
            <w:tr w:rsidR="007B6D40" w:rsidRPr="001F1753" w14:paraId="713E904A" w14:textId="77777777" w:rsidTr="00BC2C57">
              <w:trPr>
                <w:trHeight w:val="23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6FC00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</w:rPr>
                    <w:t>BOZ</w:t>
                  </w:r>
                  <w:r w:rsidRPr="001F1753">
                    <w:rPr>
                      <w:rFonts w:eastAsia="Times New Roman" w:cs="Times New Roman"/>
                    </w:rPr>
                    <w:t>141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E5940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right="75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 xml:space="preserve">Beden Eğitimi I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2D081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19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5C00E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25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58EBD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31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19E3D" w14:textId="77777777" w:rsidR="007B6D40" w:rsidRPr="001F1753" w:rsidRDefault="00E748CA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t>Doç. Dr. Cihat KORKMAZ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038C4" w14:textId="77777777" w:rsidR="007B6D40" w:rsidRPr="001F1753" w:rsidRDefault="00BB3E6A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t>Doç. Dr. Cihat KORKMAZ</w:t>
                  </w:r>
                </w:p>
              </w:tc>
            </w:tr>
            <w:tr w:rsidR="007B6D40" w:rsidRPr="001F1753" w14:paraId="3EF74A5D" w14:textId="77777777" w:rsidTr="00BC2C57">
              <w:trPr>
                <w:trHeight w:val="26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265F7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</w:rPr>
                    <w:t>BOZ</w:t>
                  </w:r>
                  <w:r w:rsidRPr="001F1753">
                    <w:rPr>
                      <w:rFonts w:eastAsia="Times New Roman" w:cs="Times New Roman"/>
                    </w:rPr>
                    <w:t>143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E6A9B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 xml:space="preserve">Müzik I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C86C9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19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BBBFD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25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7B320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31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FA0C6" w14:textId="4F7020C2" w:rsidR="007B6D40" w:rsidRPr="00B84FF7" w:rsidRDefault="001F7ADB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B84FF7">
                    <w:t xml:space="preserve">Öğr. Gör. </w:t>
                  </w:r>
                  <w:r w:rsidR="00D23F44" w:rsidRPr="00B84FF7">
                    <w:t>Ahmet GÖRÜZOĞLU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7B714" w14:textId="0CA1274C" w:rsidR="007B6D40" w:rsidRPr="00B84FF7" w:rsidRDefault="00D23F44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B84FF7">
                    <w:t>Öğr. Gör. Ahmet GÖRÜZOĞLU</w:t>
                  </w:r>
                </w:p>
              </w:tc>
            </w:tr>
            <w:tr w:rsidR="007B6D40" w:rsidRPr="001F1753" w14:paraId="59C3BFB0" w14:textId="77777777" w:rsidTr="00BC2C57">
              <w:trPr>
                <w:trHeight w:val="24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CB24B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</w:rPr>
                    <w:t>BOZ</w:t>
                  </w:r>
                  <w:r w:rsidRPr="001F1753">
                    <w:rPr>
                      <w:rFonts w:eastAsia="Times New Roman" w:cs="Times New Roman"/>
                    </w:rPr>
                    <w:t>145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0BF4A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 xml:space="preserve">Resim I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73DC5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19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977C5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25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4AC2B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31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D9ACD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Öğr. Gör. Filiz K.  NACAROĞLU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8989F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Öğr. Gör. Filiz K. NACAROĞLU</w:t>
                  </w:r>
                </w:p>
              </w:tc>
            </w:tr>
            <w:tr w:rsidR="007B6D40" w:rsidRPr="001F1753" w14:paraId="7CE3E492" w14:textId="77777777" w:rsidTr="00BC2C57">
              <w:trPr>
                <w:trHeight w:val="21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D980E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</w:rPr>
                    <w:t>BOZ</w:t>
                  </w:r>
                  <w:r w:rsidRPr="001F1753">
                    <w:rPr>
                      <w:rFonts w:eastAsia="Times New Roman" w:cs="Times New Roman"/>
                    </w:rPr>
                    <w:t>147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F381D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 xml:space="preserve">Tiyatroya Giriş I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88103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19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A06B7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25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05DEA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31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FC621" w14:textId="77777777" w:rsidR="007B6D40" w:rsidRPr="001F1753" w:rsidRDefault="003B6E82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t>Altay ÜSTÜNDAĞ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0BDF3" w14:textId="77777777" w:rsidR="007B6D40" w:rsidRPr="001F1753" w:rsidRDefault="003B6E82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t>Altay ÜSTÜNDAĞ</w:t>
                  </w:r>
                </w:p>
              </w:tc>
            </w:tr>
            <w:tr w:rsidR="007B6D40" w:rsidRPr="001F1753" w14:paraId="0183DF58" w14:textId="77777777" w:rsidTr="00BC2C57">
              <w:trPr>
                <w:trHeight w:val="21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4B850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</w:rPr>
                    <w:t>BOZ</w:t>
                  </w:r>
                  <w:r w:rsidRPr="001F1753">
                    <w:rPr>
                      <w:rFonts w:eastAsia="Times New Roman" w:cs="Times New Roman"/>
                    </w:rPr>
                    <w:t>149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FB7E5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 xml:space="preserve">Türk Halk Oyun. I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E9612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19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00E20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25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AB671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31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5FE91" w14:textId="751FC09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Öğr. Gör. Ay</w:t>
                  </w:r>
                  <w:r w:rsidR="00D23F44">
                    <w:rPr>
                      <w:rFonts w:eastAsia="Times New Roman" w:cs="Times New Roman"/>
                    </w:rPr>
                    <w:t>ça</w:t>
                  </w:r>
                  <w:r w:rsidRPr="001F1753">
                    <w:rPr>
                      <w:rFonts w:eastAsia="Times New Roman" w:cs="Times New Roman"/>
                    </w:rPr>
                    <w:t xml:space="preserve"> ÇETİNER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3E1A2" w14:textId="7550E022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Öğr. Gör. Ay</w:t>
                  </w:r>
                  <w:r w:rsidR="00D23F44">
                    <w:rPr>
                      <w:rFonts w:eastAsia="Times New Roman" w:cs="Times New Roman"/>
                    </w:rPr>
                    <w:t>ça</w:t>
                  </w:r>
                  <w:r w:rsidRPr="001F1753">
                    <w:rPr>
                      <w:rFonts w:eastAsia="Times New Roman" w:cs="Times New Roman"/>
                    </w:rPr>
                    <w:t xml:space="preserve"> ÇETİNER</w:t>
                  </w:r>
                </w:p>
              </w:tc>
            </w:tr>
            <w:tr w:rsidR="007B6D40" w:rsidRPr="001F1753" w14:paraId="03A944FB" w14:textId="77777777" w:rsidTr="00BC2C57">
              <w:trPr>
                <w:trHeight w:val="312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BDE21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</w:rPr>
                    <w:t>BOZ</w:t>
                  </w:r>
                  <w:r w:rsidRPr="001F1753">
                    <w:rPr>
                      <w:rFonts w:eastAsia="Times New Roman" w:cs="Times New Roman"/>
                    </w:rPr>
                    <w:t>151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56371" w14:textId="46FF215A" w:rsidR="007B6D40" w:rsidRPr="001F1753" w:rsidRDefault="006B117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Fotoğraf</w:t>
                  </w:r>
                  <w:r w:rsidR="007B6D40" w:rsidRPr="001F1753">
                    <w:rPr>
                      <w:rFonts w:eastAsia="Times New Roman" w:cs="Times New Roman"/>
                    </w:rPr>
                    <w:t xml:space="preserve"> I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4C7FC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19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8D189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25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B3714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ind w:left="31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CF0F4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Öğr. Gör. Dr. Ahmet UZUNER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48FB1" w14:textId="77777777" w:rsidR="007B6D40" w:rsidRPr="001F1753" w:rsidRDefault="007B6D40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eastAsia="Times New Roman" w:cs="Times New Roman"/>
                    </w:rPr>
                    <w:t>Öğr. Gör. Dr. Ahmet UZUNER</w:t>
                  </w:r>
                </w:p>
              </w:tc>
            </w:tr>
          </w:tbl>
          <w:p w14:paraId="0FC81632" w14:textId="77777777" w:rsidR="00E476CD" w:rsidRDefault="00E476CD" w:rsidP="003D2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083ACF" w14:textId="77777777" w:rsidR="00E476CD" w:rsidRDefault="00E476CD" w:rsidP="003D2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ED4148" w14:textId="77777777" w:rsidR="00AA0EE6" w:rsidRDefault="00AA0EE6" w:rsidP="003D2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265"/>
              <w:gridCol w:w="283"/>
              <w:gridCol w:w="284"/>
              <w:gridCol w:w="283"/>
              <w:gridCol w:w="3401"/>
              <w:gridCol w:w="3401"/>
            </w:tblGrid>
            <w:tr w:rsidR="003D2416" w:rsidRPr="001F1753" w14:paraId="4D24F804" w14:textId="77777777" w:rsidTr="004E1B2D">
              <w:trPr>
                <w:cantSplit/>
              </w:trPr>
              <w:tc>
                <w:tcPr>
                  <w:tcW w:w="109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2FC5AA59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1F1753">
                    <w:rPr>
                      <w:rFonts w:cs="Times New Roman"/>
                      <w:b/>
                      <w:bCs/>
                    </w:rPr>
                    <w:t xml:space="preserve">İŞLETME BÖLÜMÜ </w:t>
                  </w:r>
                  <w:r w:rsidRPr="001F1753">
                    <w:rPr>
                      <w:rFonts w:cs="Times New Roman"/>
                      <w:b/>
                    </w:rPr>
                    <w:t>III. YARIYIL</w:t>
                  </w:r>
                </w:p>
              </w:tc>
            </w:tr>
            <w:tr w:rsidR="003D2416" w:rsidRPr="001F1753" w14:paraId="1A60FA98" w14:textId="77777777" w:rsidTr="004E1B2D">
              <w:tc>
                <w:tcPr>
                  <w:tcW w:w="32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E4B8992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Dersin Kodu ve Adı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52E970E4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T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609CC646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U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96F5766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K</w:t>
                  </w:r>
                </w:p>
              </w:tc>
              <w:tc>
                <w:tcPr>
                  <w:tcW w:w="6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3F78DA71" w14:textId="77777777" w:rsidR="003D2416" w:rsidRPr="00212B9D" w:rsidRDefault="00212B9D" w:rsidP="00DE6FD6">
                  <w:pPr>
                    <w:pStyle w:val="Balk1"/>
                    <w:framePr w:hSpace="141" w:wrap="around" w:vAnchor="text" w:hAnchor="margin" w:xAlign="center" w:y="-54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12B9D">
                    <w:rPr>
                      <w:sz w:val="22"/>
                      <w:szCs w:val="22"/>
                    </w:rPr>
                    <w:t>Görevlendirilen Öğretim Elemanı</w:t>
                  </w:r>
                </w:p>
              </w:tc>
            </w:tr>
            <w:tr w:rsidR="003D2416" w:rsidRPr="001F1753" w14:paraId="3B126A6B" w14:textId="77777777" w:rsidTr="004E1B2D">
              <w:tc>
                <w:tcPr>
                  <w:tcW w:w="32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A4F05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63654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F013F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F815D" w14:textId="77777777" w:rsidR="003D2416" w:rsidRPr="001F1753" w:rsidRDefault="003D2416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4AC29E75" w14:textId="77777777" w:rsidR="003D2416" w:rsidRPr="001F1753" w:rsidRDefault="003D2416" w:rsidP="00DE6FD6">
                  <w:pPr>
                    <w:pStyle w:val="Balk1"/>
                    <w:framePr w:hSpace="141" w:wrap="around" w:vAnchor="text" w:hAnchor="margin" w:xAlign="center" w:y="-54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sz w:val="22"/>
                      <w:szCs w:val="22"/>
                    </w:rPr>
                    <w:t>I. Öğretim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2745C7E5" w14:textId="77777777" w:rsidR="003D2416" w:rsidRPr="001F1753" w:rsidRDefault="003D2416" w:rsidP="00DE6FD6">
                  <w:pPr>
                    <w:pStyle w:val="Balk1"/>
                    <w:framePr w:hSpace="141" w:wrap="around" w:vAnchor="text" w:hAnchor="margin" w:xAlign="center" w:y="-54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sz w:val="22"/>
                      <w:szCs w:val="22"/>
                    </w:rPr>
                    <w:t>II. Öğretim</w:t>
                  </w:r>
                </w:p>
              </w:tc>
            </w:tr>
            <w:tr w:rsidR="004E1B2D" w:rsidRPr="001F1753" w14:paraId="68C69CCA" w14:textId="77777777" w:rsidTr="00F73885">
              <w:trPr>
                <w:trHeight w:val="17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956A0" w14:textId="77777777" w:rsidR="004E1B2D" w:rsidRPr="001F1753" w:rsidRDefault="00CA2E6F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OZ</w:t>
                  </w:r>
                  <w:r w:rsidR="004E1B2D" w:rsidRPr="001F1753">
                    <w:rPr>
                      <w:rFonts w:cs="Times New Roman"/>
                    </w:rPr>
                    <w:t xml:space="preserve">223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D041A" w14:textId="77777777" w:rsidR="004E1B2D" w:rsidRPr="001F1753" w:rsidRDefault="004E1B2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Atatürk İlk</w:t>
                  </w:r>
                  <w:r w:rsidR="00EB7796" w:rsidRPr="001F1753">
                    <w:rPr>
                      <w:rFonts w:cs="Times New Roman"/>
                    </w:rPr>
                    <w:t>e</w:t>
                  </w:r>
                  <w:r w:rsidR="001718C8" w:rsidRPr="001F1753">
                    <w:rPr>
                      <w:rFonts w:cs="Times New Roman"/>
                    </w:rPr>
                    <w:t xml:space="preserve"> </w:t>
                  </w:r>
                  <w:r w:rsidRPr="001F1753">
                    <w:rPr>
                      <w:rFonts w:cs="Times New Roman"/>
                    </w:rPr>
                    <w:t xml:space="preserve">ve </w:t>
                  </w:r>
                  <w:r w:rsidR="00EB7796" w:rsidRPr="001F1753">
                    <w:rPr>
                      <w:rFonts w:cs="Times New Roman"/>
                    </w:rPr>
                    <w:t>İnkılâp Tarihi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33A55" w14:textId="77777777" w:rsidR="004E1B2D" w:rsidRPr="001F1753" w:rsidRDefault="004E1B2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17D09" w14:textId="77777777" w:rsidR="004E1B2D" w:rsidRPr="001F1753" w:rsidRDefault="004E1B2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697EB" w14:textId="77777777" w:rsidR="004E1B2D" w:rsidRPr="001F1753" w:rsidRDefault="004E1B2D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EB717" w14:textId="77777777" w:rsidR="004E1B2D" w:rsidRPr="001F1753" w:rsidRDefault="00605DA8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 xml:space="preserve">Öğr. Gör. </w:t>
                  </w:r>
                  <w:r w:rsidR="00F33E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>Alper KARAŞİN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2A0FB" w14:textId="77777777" w:rsidR="004E1B2D" w:rsidRPr="001F1753" w:rsidRDefault="00605DA8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 xml:space="preserve">Öğr. Gör. </w:t>
                  </w:r>
                  <w:r w:rsidR="00E77316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>Ahmet ÖZKARCI</w:t>
                  </w:r>
                </w:p>
              </w:tc>
            </w:tr>
            <w:tr w:rsidR="00830C45" w:rsidRPr="001F1753" w14:paraId="7163EDA1" w14:textId="77777777" w:rsidTr="00F73885">
              <w:trPr>
                <w:trHeight w:val="26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9E8E5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OZ</w:t>
                  </w:r>
                  <w:r w:rsidRPr="001F1753">
                    <w:rPr>
                      <w:rFonts w:cs="Times New Roman"/>
                    </w:rPr>
                    <w:t xml:space="preserve">221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682B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İngilizce II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0FE55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9CC03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44D5B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873BB" w14:textId="77777777" w:rsidR="00830C45" w:rsidRPr="001F1753" w:rsidRDefault="00830C45" w:rsidP="00DE6FD6">
                  <w:pPr>
                    <w:pStyle w:val="Balk2"/>
                    <w:framePr w:hSpace="141" w:wrap="around" w:vAnchor="text" w:hAnchor="margin" w:xAlign="center" w:y="-545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Öğr. Gör. </w:t>
                  </w: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Metin KURTAR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C6DFA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Öğr. Gör. </w:t>
                  </w:r>
                  <w:r w:rsidR="00D62F1F">
                    <w:rPr>
                      <w:rFonts w:cs="Times New Roman"/>
                    </w:rPr>
                    <w:t>Fatih Mehmet TÜRK</w:t>
                  </w:r>
                </w:p>
              </w:tc>
            </w:tr>
            <w:tr w:rsidR="00830C45" w:rsidRPr="001F1753" w14:paraId="441B8318" w14:textId="77777777" w:rsidTr="00F73885">
              <w:trPr>
                <w:trHeight w:val="17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02337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Pr="001F1753">
                    <w:rPr>
                      <w:rFonts w:cs="Times New Roman"/>
                    </w:rPr>
                    <w:t xml:space="preserve">2009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3B3D9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İşletme Yönetimi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74E85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C111F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98CB4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C94D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  <w:bCs/>
                    </w:rPr>
                  </w:pPr>
                  <w:r w:rsidRPr="001F1753">
                    <w:rPr>
                      <w:rFonts w:cs="Times New Roman"/>
                    </w:rPr>
                    <w:t xml:space="preserve">Prof. Dr. </w:t>
                  </w:r>
                  <w:r w:rsidRPr="001F1753">
                    <w:rPr>
                      <w:rFonts w:cs="Times New Roman"/>
                      <w:bCs/>
                    </w:rPr>
                    <w:t>Mustafa TAŞLIYAN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28F2D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Prof. Dr. </w:t>
                  </w:r>
                  <w:r w:rsidRPr="001F1753">
                    <w:rPr>
                      <w:rFonts w:cs="Times New Roman"/>
                      <w:bCs/>
                    </w:rPr>
                    <w:t>Mustafa TAŞLIYAN</w:t>
                  </w:r>
                </w:p>
              </w:tc>
            </w:tr>
            <w:tr w:rsidR="00830C45" w:rsidRPr="001F1753" w14:paraId="392596A7" w14:textId="77777777" w:rsidTr="00F902CC">
              <w:trPr>
                <w:trHeight w:val="37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11013" w14:textId="77777777" w:rsidR="00830C45" w:rsidRPr="006B0361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6B0361">
                    <w:rPr>
                      <w:rFonts w:cs="Times New Roman"/>
                    </w:rPr>
                    <w:t xml:space="preserve">BIS2005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995E" w14:textId="77777777" w:rsidR="00830C45" w:rsidRPr="006B0361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6B0361">
                    <w:rPr>
                      <w:rFonts w:cs="Times New Roman"/>
                    </w:rPr>
                    <w:t>İşletme Finansman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29DB7" w14:textId="77777777" w:rsidR="00830C45" w:rsidRPr="006B0361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6B0361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944E9" w14:textId="77777777" w:rsidR="00830C45" w:rsidRPr="006B0361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6B0361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54070" w14:textId="77777777" w:rsidR="00830C45" w:rsidRPr="006B0361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6B0361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5DF75" w14:textId="77777777" w:rsidR="00830C45" w:rsidRDefault="00830C45" w:rsidP="00DE6FD6">
                  <w:pPr>
                    <w:framePr w:hSpace="141" w:wrap="around" w:vAnchor="text" w:hAnchor="margin" w:xAlign="center" w:y="-545"/>
                  </w:pPr>
                  <w:r w:rsidRPr="00DF206F">
                    <w:rPr>
                      <w:rFonts w:cs="Times New Roman"/>
                    </w:rPr>
                    <w:t>Dr. Öğr. Üyesi Seren A. SAKALSIZ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A6306" w14:textId="77777777" w:rsidR="00830C45" w:rsidRDefault="00830C45" w:rsidP="00DE6FD6">
                  <w:pPr>
                    <w:framePr w:hSpace="141" w:wrap="around" w:vAnchor="text" w:hAnchor="margin" w:xAlign="center" w:y="-545"/>
                  </w:pPr>
                  <w:r w:rsidRPr="00DF206F">
                    <w:rPr>
                      <w:rFonts w:cs="Times New Roman"/>
                    </w:rPr>
                    <w:t>Dr. Öğr. Üyesi Seren A. SAKALSIZ</w:t>
                  </w:r>
                </w:p>
              </w:tc>
            </w:tr>
            <w:tr w:rsidR="00830C45" w:rsidRPr="001F1753" w14:paraId="30565CE5" w14:textId="77777777" w:rsidTr="00AA0EE6">
              <w:trPr>
                <w:trHeight w:val="30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1445B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Pr="001F1753">
                    <w:rPr>
                      <w:rFonts w:cs="Times New Roman"/>
                    </w:rPr>
                    <w:t>2003</w:t>
                  </w:r>
                </w:p>
                <w:p w14:paraId="1B784009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Pr="001F1753">
                    <w:rPr>
                      <w:rFonts w:cs="Times New Roman"/>
                    </w:rPr>
                    <w:t xml:space="preserve">2015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D5F2D" w14:textId="77777777" w:rsidR="00830C45" w:rsidRPr="00AA0EE6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AA0EE6">
                    <w:rPr>
                      <w:rFonts w:cs="Times New Roman"/>
                    </w:rPr>
                    <w:t>Örgütsel Davranış 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92D3F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992F1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70536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FC467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1F1753">
                    <w:rPr>
                      <w:rFonts w:cs="Times New Roman"/>
                    </w:rPr>
                    <w:t>Ö. Okan FETTAHLIOĞLU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E90D1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1F1753">
                    <w:rPr>
                      <w:rFonts w:cs="Times New Roman"/>
                    </w:rPr>
                    <w:t>Ö. Okan FETTAHLIOĞLU</w:t>
                  </w:r>
                </w:p>
              </w:tc>
            </w:tr>
            <w:tr w:rsidR="00830C45" w:rsidRPr="001F1753" w14:paraId="112DB2A8" w14:textId="77777777" w:rsidTr="00F73885">
              <w:trPr>
                <w:trHeight w:val="14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69527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IS </w:t>
                  </w:r>
                  <w:r w:rsidRPr="001F1753">
                    <w:rPr>
                      <w:rFonts w:cs="Times New Roman"/>
                    </w:rPr>
                    <w:t>011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502CF" w14:textId="77777777" w:rsidR="00830C45" w:rsidRPr="00AA0EE6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AA0EE6">
                    <w:rPr>
                      <w:rFonts w:cs="Times New Roman"/>
                    </w:rPr>
                    <w:t>Envanter Bilanç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9B2F7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3798E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B35E4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F6F08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Öğr. Gör. Mesut BİLGİNER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33B7C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Öğr. Gör. Mesut BİLGİNER</w:t>
                  </w:r>
                </w:p>
              </w:tc>
            </w:tr>
            <w:tr w:rsidR="00830C45" w:rsidRPr="001F1753" w14:paraId="2AB8537F" w14:textId="77777777" w:rsidTr="00F73885">
              <w:trPr>
                <w:trHeight w:val="17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B89C3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Pr="001F1753">
                    <w:rPr>
                      <w:rFonts w:cs="Times New Roman"/>
                    </w:rPr>
                    <w:t xml:space="preserve">2007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0BBB2" w14:textId="77777777" w:rsidR="00830C45" w:rsidRPr="00AA0EE6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AA0EE6">
                    <w:rPr>
                      <w:rFonts w:cs="Times New Roman"/>
                    </w:rPr>
                    <w:t>Ticaret Hukuku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D6030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FDC54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45E43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12D78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r. Öğr. Üyesi Mehmet ASLAN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A3B78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r. Öğr. Üyesi Mehmet ASLAN</w:t>
                  </w:r>
                </w:p>
              </w:tc>
            </w:tr>
            <w:tr w:rsidR="00830C45" w:rsidRPr="001F1753" w14:paraId="2232E399" w14:textId="77777777" w:rsidTr="00AA0EE6">
              <w:trPr>
                <w:trHeight w:val="25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7EE00" w14:textId="77777777" w:rsidR="00830C45" w:rsidRPr="00AA0EE6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AA0EE6">
                    <w:rPr>
                      <w:rFonts w:cs="Times New Roman"/>
                    </w:rPr>
                    <w:t>BIS2001</w:t>
                  </w:r>
                </w:p>
              </w:tc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225F0D" w14:textId="77777777" w:rsidR="00830C45" w:rsidRPr="00AA0EE6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AA0EE6">
                    <w:rPr>
                      <w:rFonts w:cs="Times New Roman"/>
                    </w:rPr>
                    <w:t>İşletme İstatistiği 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54286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5EF7E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15BF6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1C622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r. Öğr. Üyesi Abdullah ÖZÇİL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AD10F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r. Öğr. Üyesi Abdullah ÖZÇİL</w:t>
                  </w:r>
                </w:p>
              </w:tc>
            </w:tr>
            <w:tr w:rsidR="00830C45" w:rsidRPr="001F1753" w14:paraId="016CF677" w14:textId="77777777" w:rsidTr="00AA0EE6">
              <w:trPr>
                <w:trHeight w:val="26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2326F" w14:textId="77777777" w:rsidR="00830C45" w:rsidRPr="00AA0EE6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  <w:r w:rsidRPr="00AA0EE6">
                    <w:rPr>
                      <w:rFonts w:cs="Times New Roman"/>
                    </w:rPr>
                    <w:t xml:space="preserve">BIS2013 </w:t>
                  </w:r>
                </w:p>
              </w:tc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59B9A" w14:textId="77777777" w:rsidR="00830C45" w:rsidRPr="00AA0EE6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F1D2B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EB344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01DD5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53E09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9A7F4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  <w:tr w:rsidR="00830C45" w:rsidRPr="001F1753" w14:paraId="153BFAB8" w14:textId="77777777" w:rsidTr="004E1B2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20"/>
              </w:trPr>
              <w:tc>
                <w:tcPr>
                  <w:tcW w:w="10905" w:type="dxa"/>
                  <w:gridSpan w:val="7"/>
                </w:tcPr>
                <w:p w14:paraId="4C37D6E5" w14:textId="77777777" w:rsidR="00830C45" w:rsidRPr="001F1753" w:rsidRDefault="00830C45" w:rsidP="00DE6FD6">
                  <w:pPr>
                    <w:framePr w:hSpace="141" w:wrap="around" w:vAnchor="text" w:hAnchor="margin" w:xAlign="center" w:y="-545"/>
                    <w:spacing w:after="0" w:line="240" w:lineRule="auto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390E1686" w14:textId="77777777" w:rsidR="003D2416" w:rsidRPr="00B36630" w:rsidRDefault="003D2416" w:rsidP="003D2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6E41E1" w14:textId="77777777" w:rsidR="00467ADD" w:rsidRDefault="00467ADD" w:rsidP="00752E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76CBA5D" w14:textId="77777777" w:rsidR="00AA0EE6" w:rsidRDefault="00AA0EE6" w:rsidP="00752E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9FC021C" w14:textId="77777777" w:rsidR="00AA0EE6" w:rsidRDefault="00AA0EE6" w:rsidP="00752E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E12C816" w14:textId="77777777" w:rsidR="00AA0EE6" w:rsidRDefault="00AA0EE6" w:rsidP="00752E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548D493" w14:textId="77777777" w:rsidR="00AA0EE6" w:rsidRDefault="00AA0EE6" w:rsidP="00752E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70EB8E8" w14:textId="77777777" w:rsidR="00AA0EE6" w:rsidRDefault="00AA0EE6" w:rsidP="00752E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E2406A" w14:textId="77777777" w:rsidR="00E476CD" w:rsidRDefault="00E476CD" w:rsidP="00752E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915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15"/>
      </w:tblGrid>
      <w:tr w:rsidR="00B36630" w14:paraId="23E938F7" w14:textId="77777777" w:rsidTr="00CA2E6F">
        <w:trPr>
          <w:trHeight w:val="836"/>
        </w:trPr>
        <w:tc>
          <w:tcPr>
            <w:tcW w:w="10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0CF20" w14:textId="77777777" w:rsidR="00B36630" w:rsidRDefault="00B36630" w:rsidP="00752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90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269"/>
              <w:gridCol w:w="284"/>
              <w:gridCol w:w="284"/>
              <w:gridCol w:w="289"/>
              <w:gridCol w:w="3330"/>
              <w:gridCol w:w="67"/>
              <w:gridCol w:w="3253"/>
            </w:tblGrid>
            <w:tr w:rsidR="00B36630" w:rsidRPr="001F1753" w14:paraId="4C852F66" w14:textId="77777777" w:rsidTr="00B17BE4">
              <w:trPr>
                <w:trHeight w:val="170"/>
              </w:trPr>
              <w:tc>
                <w:tcPr>
                  <w:tcW w:w="10905" w:type="dxa"/>
                  <w:gridSpan w:val="8"/>
                  <w:shd w:val="clear" w:color="auto" w:fill="E0E0E0"/>
                  <w:vAlign w:val="center"/>
                  <w:hideMark/>
                </w:tcPr>
                <w:p w14:paraId="5A56BC5D" w14:textId="77777777" w:rsidR="00B36630" w:rsidRPr="001F1753" w:rsidRDefault="00B36630" w:rsidP="00752E54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  <w:b/>
                      <w:bCs/>
                    </w:rPr>
                    <w:t>İŞLETME BÖLÜMÜ V. YARIYIL</w:t>
                  </w:r>
                </w:p>
              </w:tc>
            </w:tr>
            <w:tr w:rsidR="00B36630" w:rsidRPr="001F1753" w14:paraId="66665A00" w14:textId="77777777" w:rsidTr="006B52F9">
              <w:trPr>
                <w:trHeight w:val="170"/>
              </w:trPr>
              <w:tc>
                <w:tcPr>
                  <w:tcW w:w="3398" w:type="dxa"/>
                  <w:gridSpan w:val="2"/>
                  <w:vMerge w:val="restart"/>
                  <w:shd w:val="clear" w:color="auto" w:fill="E0E0E0"/>
                  <w:vAlign w:val="center"/>
                  <w:hideMark/>
                </w:tcPr>
                <w:p w14:paraId="2C78404F" w14:textId="77777777" w:rsidR="00B36630" w:rsidRPr="001F1753" w:rsidRDefault="00B36630" w:rsidP="00B3663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Dersin Kodu ve Adı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E0E0E0"/>
                  <w:vAlign w:val="center"/>
                  <w:hideMark/>
                </w:tcPr>
                <w:p w14:paraId="1C47F1E4" w14:textId="77777777" w:rsidR="00B36630" w:rsidRPr="001F1753" w:rsidRDefault="00B36630" w:rsidP="00B3663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T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E0E0E0"/>
                  <w:vAlign w:val="center"/>
                  <w:hideMark/>
                </w:tcPr>
                <w:p w14:paraId="0F176D7B" w14:textId="77777777" w:rsidR="00B36630" w:rsidRPr="001F1753" w:rsidRDefault="00B36630" w:rsidP="00B3663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U</w:t>
                  </w:r>
                </w:p>
              </w:tc>
              <w:tc>
                <w:tcPr>
                  <w:tcW w:w="289" w:type="dxa"/>
                  <w:vMerge w:val="restart"/>
                  <w:shd w:val="clear" w:color="auto" w:fill="E0E0E0"/>
                  <w:vAlign w:val="center"/>
                  <w:hideMark/>
                </w:tcPr>
                <w:p w14:paraId="10CFBD43" w14:textId="77777777" w:rsidR="00B36630" w:rsidRPr="001F1753" w:rsidRDefault="00B36630" w:rsidP="00B3663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K</w:t>
                  </w:r>
                </w:p>
              </w:tc>
              <w:tc>
                <w:tcPr>
                  <w:tcW w:w="6650" w:type="dxa"/>
                  <w:gridSpan w:val="3"/>
                  <w:tcBorders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0C9C61F3" w14:textId="77777777" w:rsidR="00B36630" w:rsidRPr="0026511A" w:rsidRDefault="0026511A" w:rsidP="00B36630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6511A">
                    <w:rPr>
                      <w:sz w:val="22"/>
                      <w:szCs w:val="22"/>
                    </w:rPr>
                    <w:t>Görevlendirilen Öğretim Elemanı</w:t>
                  </w:r>
                </w:p>
              </w:tc>
            </w:tr>
            <w:tr w:rsidR="00B36630" w:rsidRPr="001F1753" w14:paraId="3B279494" w14:textId="77777777" w:rsidTr="005F4EA8">
              <w:trPr>
                <w:trHeight w:val="170"/>
              </w:trPr>
              <w:tc>
                <w:tcPr>
                  <w:tcW w:w="3398" w:type="dxa"/>
                  <w:gridSpan w:val="2"/>
                  <w:vMerge/>
                  <w:vAlign w:val="center"/>
                  <w:hideMark/>
                </w:tcPr>
                <w:p w14:paraId="7F97B113" w14:textId="77777777" w:rsidR="00B36630" w:rsidRPr="001F1753" w:rsidRDefault="00B36630" w:rsidP="00B36630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  <w:hideMark/>
                </w:tcPr>
                <w:p w14:paraId="79712880" w14:textId="77777777" w:rsidR="00B36630" w:rsidRPr="001F1753" w:rsidRDefault="00B36630" w:rsidP="00B36630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  <w:hideMark/>
                </w:tcPr>
                <w:p w14:paraId="052BA76C" w14:textId="77777777" w:rsidR="00B36630" w:rsidRPr="001F1753" w:rsidRDefault="00B36630" w:rsidP="00B36630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  <w:hideMark/>
                </w:tcPr>
                <w:p w14:paraId="76C28384" w14:textId="77777777" w:rsidR="00B36630" w:rsidRPr="001F1753" w:rsidRDefault="00B36630" w:rsidP="00B36630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397" w:type="dxa"/>
                  <w:gridSpan w:val="2"/>
                  <w:shd w:val="clear" w:color="auto" w:fill="E0E0E0"/>
                  <w:vAlign w:val="center"/>
                  <w:hideMark/>
                </w:tcPr>
                <w:p w14:paraId="1F3C6261" w14:textId="77777777" w:rsidR="00B36630" w:rsidRPr="001F1753" w:rsidRDefault="00B36630" w:rsidP="00B36630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sz w:val="22"/>
                      <w:szCs w:val="22"/>
                    </w:rPr>
                    <w:t>I. Öğretim</w:t>
                  </w:r>
                </w:p>
              </w:tc>
              <w:tc>
                <w:tcPr>
                  <w:tcW w:w="3253" w:type="dxa"/>
                  <w:tcBorders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6A96EDA4" w14:textId="77777777" w:rsidR="00B36630" w:rsidRPr="001F1753" w:rsidRDefault="00B36630" w:rsidP="00B36630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sz w:val="22"/>
                      <w:szCs w:val="22"/>
                    </w:rPr>
                    <w:t>II. Öğretim</w:t>
                  </w:r>
                </w:p>
              </w:tc>
            </w:tr>
            <w:tr w:rsidR="006D3BE8" w:rsidRPr="001F1753" w14:paraId="28193D82" w14:textId="77777777" w:rsidTr="00AA0EE6">
              <w:trPr>
                <w:trHeight w:val="252"/>
              </w:trPr>
              <w:tc>
                <w:tcPr>
                  <w:tcW w:w="1129" w:type="dxa"/>
                  <w:vAlign w:val="center"/>
                  <w:hideMark/>
                </w:tcPr>
                <w:p w14:paraId="787BD019" w14:textId="77777777" w:rsidR="006D3BE8" w:rsidRPr="001F1753" w:rsidRDefault="006D3BE8" w:rsidP="008268D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Pr="001F1753">
                    <w:rPr>
                      <w:rFonts w:cs="Times New Roman"/>
                    </w:rPr>
                    <w:t xml:space="preserve">3001 </w:t>
                  </w:r>
                </w:p>
              </w:tc>
              <w:tc>
                <w:tcPr>
                  <w:tcW w:w="2269" w:type="dxa"/>
                  <w:vMerge w:val="restart"/>
                  <w:vAlign w:val="center"/>
                </w:tcPr>
                <w:p w14:paraId="40EB4339" w14:textId="77777777" w:rsidR="006D3BE8" w:rsidRPr="001F1753" w:rsidRDefault="006D3BE8" w:rsidP="008268D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Sayısal Yöntemler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  <w:hideMark/>
                </w:tcPr>
                <w:p w14:paraId="1C7EAA04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  <w:hideMark/>
                </w:tcPr>
                <w:p w14:paraId="424D19CB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Merge w:val="restart"/>
                  <w:vAlign w:val="center"/>
                  <w:hideMark/>
                </w:tcPr>
                <w:p w14:paraId="22E35F62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397" w:type="dxa"/>
                  <w:gridSpan w:val="2"/>
                  <w:vMerge w:val="restart"/>
                  <w:vAlign w:val="center"/>
                  <w:hideMark/>
                </w:tcPr>
                <w:p w14:paraId="07CEF5E4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r. Öğr. Üyesi Abdullah ÖZÇİL</w:t>
                  </w:r>
                </w:p>
              </w:tc>
              <w:tc>
                <w:tcPr>
                  <w:tcW w:w="3253" w:type="dxa"/>
                  <w:vMerge w:val="restart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29BBE3A7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r. Öğr. Üyesi Abdullah ÖZÇİL</w:t>
                  </w:r>
                </w:p>
              </w:tc>
            </w:tr>
            <w:tr w:rsidR="006D3BE8" w:rsidRPr="001F1753" w14:paraId="1A604B19" w14:textId="77777777" w:rsidTr="00AA0EE6">
              <w:trPr>
                <w:trHeight w:val="270"/>
              </w:trPr>
              <w:tc>
                <w:tcPr>
                  <w:tcW w:w="1129" w:type="dxa"/>
                  <w:vAlign w:val="center"/>
                  <w:hideMark/>
                </w:tcPr>
                <w:p w14:paraId="6B5974C6" w14:textId="77777777" w:rsidR="006D3BE8" w:rsidRDefault="006D3BE8" w:rsidP="008268D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Pr="001F1753">
                    <w:rPr>
                      <w:rFonts w:cs="Times New Roman"/>
                    </w:rPr>
                    <w:t>3041</w:t>
                  </w:r>
                </w:p>
              </w:tc>
              <w:tc>
                <w:tcPr>
                  <w:tcW w:w="2269" w:type="dxa"/>
                  <w:vMerge/>
                  <w:vAlign w:val="center"/>
                </w:tcPr>
                <w:p w14:paraId="61E1B3E2" w14:textId="77777777" w:rsidR="006D3BE8" w:rsidRPr="001F1753" w:rsidRDefault="006D3BE8" w:rsidP="008268D0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  <w:hideMark/>
                </w:tcPr>
                <w:p w14:paraId="2ABECAC8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  <w:hideMark/>
                </w:tcPr>
                <w:p w14:paraId="747620C9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289" w:type="dxa"/>
                  <w:vMerge/>
                  <w:vAlign w:val="center"/>
                  <w:hideMark/>
                </w:tcPr>
                <w:p w14:paraId="72D4BFD2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397" w:type="dxa"/>
                  <w:gridSpan w:val="2"/>
                  <w:vMerge/>
                  <w:vAlign w:val="center"/>
                  <w:hideMark/>
                </w:tcPr>
                <w:p w14:paraId="66CFBE6B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253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4AC8F4B3" w14:textId="77777777" w:rsidR="006D3BE8" w:rsidRPr="001F1753" w:rsidRDefault="006D3BE8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  <w:tr w:rsidR="002F5546" w:rsidRPr="001F1753" w14:paraId="04172079" w14:textId="77777777" w:rsidTr="005F4EA8">
              <w:trPr>
                <w:trHeight w:val="130"/>
              </w:trPr>
              <w:tc>
                <w:tcPr>
                  <w:tcW w:w="1129" w:type="dxa"/>
                  <w:vAlign w:val="center"/>
                  <w:hideMark/>
                </w:tcPr>
                <w:p w14:paraId="7B2DD046" w14:textId="77777777" w:rsidR="002F5546" w:rsidRPr="001F1753" w:rsidRDefault="00CA2E6F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2F5546" w:rsidRPr="001F1753">
                    <w:rPr>
                      <w:rFonts w:cs="Times New Roman"/>
                    </w:rPr>
                    <w:t xml:space="preserve">3005 </w:t>
                  </w:r>
                </w:p>
              </w:tc>
              <w:tc>
                <w:tcPr>
                  <w:tcW w:w="2269" w:type="dxa"/>
                  <w:vAlign w:val="center"/>
                </w:tcPr>
                <w:p w14:paraId="279C1799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Üretim Yönetimi I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2A422053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45DEDE87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Align w:val="center"/>
                  <w:hideMark/>
                </w:tcPr>
                <w:p w14:paraId="120BBABC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397" w:type="dxa"/>
                  <w:gridSpan w:val="2"/>
                  <w:vAlign w:val="center"/>
                  <w:hideMark/>
                </w:tcPr>
                <w:p w14:paraId="67078208" w14:textId="77777777" w:rsidR="002F5546" w:rsidRPr="001F1753" w:rsidRDefault="000761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 A. Selim EREN</w:t>
                  </w:r>
                </w:p>
              </w:tc>
              <w:tc>
                <w:tcPr>
                  <w:tcW w:w="3253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26144E8A" w14:textId="77777777" w:rsidR="002F5546" w:rsidRDefault="000761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 A. Selim EREN</w:t>
                  </w:r>
                </w:p>
                <w:p w14:paraId="7415D19B" w14:textId="77777777" w:rsidR="00467ADD" w:rsidRPr="001F1753" w:rsidRDefault="00467ADD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  <w:tr w:rsidR="002F5546" w:rsidRPr="001F1753" w14:paraId="5A6B38C0" w14:textId="77777777" w:rsidTr="005F4EA8">
              <w:trPr>
                <w:trHeight w:val="118"/>
              </w:trPr>
              <w:tc>
                <w:tcPr>
                  <w:tcW w:w="1129" w:type="dxa"/>
                  <w:vAlign w:val="center"/>
                  <w:hideMark/>
                </w:tcPr>
                <w:p w14:paraId="06456A7F" w14:textId="77777777" w:rsidR="002F5546" w:rsidRPr="001F1753" w:rsidRDefault="00CA2E6F" w:rsidP="00B36630">
                  <w:pPr>
                    <w:pStyle w:val="Balk6"/>
                    <w:spacing w:before="0"/>
                    <w:rPr>
                      <w:rFonts w:asciiTheme="minorHAnsi" w:hAnsiTheme="minorHAnsi" w:cs="Times New Roman"/>
                      <w:bCs/>
                      <w:i w:val="0"/>
                      <w:iCs w:val="0"/>
                      <w:color w:val="auto"/>
                    </w:rPr>
                  </w:pPr>
                  <w:r>
                    <w:rPr>
                      <w:rFonts w:asciiTheme="minorHAnsi" w:hAnsiTheme="minorHAnsi" w:cs="Times New Roman"/>
                      <w:bCs/>
                      <w:i w:val="0"/>
                      <w:iCs w:val="0"/>
                      <w:color w:val="auto"/>
                    </w:rPr>
                    <w:t>BIS</w:t>
                  </w:r>
                  <w:r w:rsidR="002F5546" w:rsidRPr="001F1753">
                    <w:rPr>
                      <w:rFonts w:asciiTheme="minorHAnsi" w:hAnsiTheme="minorHAnsi" w:cs="Times New Roman"/>
                      <w:bCs/>
                      <w:i w:val="0"/>
                      <w:iCs w:val="0"/>
                      <w:color w:val="auto"/>
                    </w:rPr>
                    <w:t xml:space="preserve">3007 </w:t>
                  </w:r>
                </w:p>
              </w:tc>
              <w:tc>
                <w:tcPr>
                  <w:tcW w:w="2269" w:type="dxa"/>
                  <w:vAlign w:val="center"/>
                </w:tcPr>
                <w:p w14:paraId="301347E1" w14:textId="77777777" w:rsidR="002F5546" w:rsidRPr="001F1753" w:rsidRDefault="002F5546" w:rsidP="00B36630">
                  <w:pPr>
                    <w:pStyle w:val="Balk6"/>
                    <w:spacing w:before="0"/>
                    <w:rPr>
                      <w:rFonts w:asciiTheme="minorHAnsi" w:hAnsiTheme="minorHAnsi" w:cs="Times New Roman"/>
                      <w:bCs/>
                      <w:i w:val="0"/>
                      <w:iCs w:val="0"/>
                      <w:color w:val="auto"/>
                    </w:rPr>
                  </w:pPr>
                  <w:r w:rsidRPr="001F1753">
                    <w:rPr>
                      <w:rFonts w:asciiTheme="minorHAnsi" w:hAnsiTheme="minorHAnsi" w:cs="Times New Roman"/>
                      <w:bCs/>
                      <w:i w:val="0"/>
                      <w:iCs w:val="0"/>
                      <w:color w:val="auto"/>
                    </w:rPr>
                    <w:t>Maliyet Muhasebesi I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6EB94FFD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563E812A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Align w:val="center"/>
                  <w:hideMark/>
                </w:tcPr>
                <w:p w14:paraId="36EE0372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397" w:type="dxa"/>
                  <w:gridSpan w:val="2"/>
                  <w:vAlign w:val="center"/>
                  <w:hideMark/>
                </w:tcPr>
                <w:p w14:paraId="6407086D" w14:textId="77777777" w:rsidR="002F5546" w:rsidRPr="001F1753" w:rsidRDefault="00BC0F44" w:rsidP="00B36630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Dr. Öğr. Üyesi </w:t>
                  </w:r>
                  <w:r w:rsidR="005F4EA8" w:rsidRPr="001F1753">
                    <w:rPr>
                      <w:rFonts w:cs="Times New Roman"/>
                    </w:rPr>
                    <w:t xml:space="preserve">Ahmet </w:t>
                  </w:r>
                  <w:r w:rsidR="002F5546" w:rsidRPr="001F1753">
                    <w:rPr>
                      <w:rFonts w:cs="Times New Roman"/>
                    </w:rPr>
                    <w:t>AKGEMCİ</w:t>
                  </w:r>
                </w:p>
              </w:tc>
              <w:tc>
                <w:tcPr>
                  <w:tcW w:w="3253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7CDB1988" w14:textId="77777777" w:rsidR="002F5546" w:rsidRDefault="00BC0F44" w:rsidP="00B36630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Dr. Öğr. Üyesi </w:t>
                  </w:r>
                  <w:r w:rsidR="002F5546" w:rsidRPr="001F1753">
                    <w:rPr>
                      <w:rFonts w:cs="Times New Roman"/>
                    </w:rPr>
                    <w:t>Ahmet AKGEMCİ</w:t>
                  </w:r>
                </w:p>
                <w:p w14:paraId="7C6F71BC" w14:textId="77777777" w:rsidR="00467ADD" w:rsidRPr="001F1753" w:rsidRDefault="00467ADD" w:rsidP="00B36630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  <w:tr w:rsidR="002F5546" w:rsidRPr="001F1753" w14:paraId="18ECA0F2" w14:textId="77777777" w:rsidTr="00467ADD">
              <w:trPr>
                <w:trHeight w:val="475"/>
              </w:trPr>
              <w:tc>
                <w:tcPr>
                  <w:tcW w:w="1129" w:type="dxa"/>
                  <w:vAlign w:val="center"/>
                  <w:hideMark/>
                </w:tcPr>
                <w:p w14:paraId="5E6CF68A" w14:textId="77777777" w:rsidR="002F5546" w:rsidRPr="001F1753" w:rsidRDefault="00CA2E6F" w:rsidP="00B125B3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2F5546" w:rsidRPr="001F1753">
                    <w:rPr>
                      <w:rFonts w:cs="Times New Roman"/>
                    </w:rPr>
                    <w:t>3003</w:t>
                  </w:r>
                </w:p>
              </w:tc>
              <w:tc>
                <w:tcPr>
                  <w:tcW w:w="2269" w:type="dxa"/>
                  <w:vAlign w:val="center"/>
                </w:tcPr>
                <w:p w14:paraId="153AEF57" w14:textId="77777777" w:rsidR="002F5546" w:rsidRPr="001F1753" w:rsidRDefault="002F5546" w:rsidP="00554386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 Pazarlama Yönetimi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10FCA2F7" w14:textId="77777777" w:rsidR="002F5546" w:rsidRPr="001F1753" w:rsidRDefault="00611F26" w:rsidP="00554386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4704A6B6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Align w:val="center"/>
                  <w:hideMark/>
                </w:tcPr>
                <w:p w14:paraId="187C6AD0" w14:textId="77777777" w:rsidR="002F5546" w:rsidRPr="001F1753" w:rsidRDefault="00831AD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397" w:type="dxa"/>
                  <w:gridSpan w:val="2"/>
                  <w:vAlign w:val="center"/>
                  <w:hideMark/>
                </w:tcPr>
                <w:p w14:paraId="781A671B" w14:textId="77777777" w:rsidR="002F5546" w:rsidRPr="001F1753" w:rsidRDefault="002F5546" w:rsidP="00B125B3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 Elif KOCAGÖZ</w:t>
                  </w:r>
                </w:p>
              </w:tc>
              <w:tc>
                <w:tcPr>
                  <w:tcW w:w="3253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27F263D5" w14:textId="77777777" w:rsidR="0042373B" w:rsidRPr="001F1753" w:rsidRDefault="002F5546" w:rsidP="00B125B3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 Elif KOCAGÖZ</w:t>
                  </w:r>
                </w:p>
              </w:tc>
            </w:tr>
            <w:tr w:rsidR="002F5546" w:rsidRPr="001F1753" w14:paraId="139F28DD" w14:textId="77777777" w:rsidTr="00CA2E6F">
              <w:trPr>
                <w:trHeight w:val="597"/>
              </w:trPr>
              <w:tc>
                <w:tcPr>
                  <w:tcW w:w="1129" w:type="dxa"/>
                  <w:vAlign w:val="center"/>
                  <w:hideMark/>
                </w:tcPr>
                <w:p w14:paraId="48E73117" w14:textId="77777777" w:rsidR="002F5546" w:rsidRPr="001F1753" w:rsidRDefault="00CA2E6F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2F5546" w:rsidRPr="001F1753">
                    <w:rPr>
                      <w:rFonts w:cs="Times New Roman"/>
                    </w:rPr>
                    <w:t>3009</w:t>
                  </w:r>
                </w:p>
              </w:tc>
              <w:tc>
                <w:tcPr>
                  <w:tcW w:w="2269" w:type="dxa"/>
                  <w:vAlign w:val="center"/>
                </w:tcPr>
                <w:p w14:paraId="68531CA4" w14:textId="77777777" w:rsidR="004551E9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Yönetim Bilişim </w:t>
                  </w:r>
                </w:p>
                <w:p w14:paraId="577E9EE3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Sistemleri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2FA2461A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7F6832E7" w14:textId="77777777" w:rsidR="002F5546" w:rsidRPr="001F1753" w:rsidRDefault="007A1725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Align w:val="center"/>
                  <w:hideMark/>
                </w:tcPr>
                <w:p w14:paraId="5B75B17E" w14:textId="77777777" w:rsidR="002F5546" w:rsidRPr="001F1753" w:rsidRDefault="002F5546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397" w:type="dxa"/>
                  <w:gridSpan w:val="2"/>
                  <w:vAlign w:val="center"/>
                  <w:hideMark/>
                </w:tcPr>
                <w:p w14:paraId="4D270610" w14:textId="77777777" w:rsidR="002F5546" w:rsidRPr="001F1753" w:rsidRDefault="00554624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Doç. Dr. </w:t>
                  </w:r>
                  <w:r w:rsidR="002F5546" w:rsidRPr="001F1753">
                    <w:rPr>
                      <w:rFonts w:cs="Times New Roman"/>
                    </w:rPr>
                    <w:t>A. Melih EYİTMİŞ</w:t>
                  </w:r>
                </w:p>
              </w:tc>
              <w:tc>
                <w:tcPr>
                  <w:tcW w:w="3253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6D20851A" w14:textId="77777777" w:rsidR="001F1753" w:rsidRPr="001F1753" w:rsidRDefault="00554624" w:rsidP="00821A4D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Doç. Dr. </w:t>
                  </w:r>
                  <w:r w:rsidR="002F5546" w:rsidRPr="001F1753">
                    <w:rPr>
                      <w:rFonts w:cs="Times New Roman"/>
                    </w:rPr>
                    <w:t>A. Melih EYİTMİŞ</w:t>
                  </w:r>
                </w:p>
              </w:tc>
            </w:tr>
            <w:tr w:rsidR="002F5546" w:rsidRPr="001F1753" w14:paraId="7D39C16C" w14:textId="77777777" w:rsidTr="00B125B3">
              <w:trPr>
                <w:trHeight w:val="170"/>
              </w:trPr>
              <w:tc>
                <w:tcPr>
                  <w:tcW w:w="10905" w:type="dxa"/>
                  <w:gridSpan w:val="8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BEF67D9" w14:textId="77777777" w:rsidR="004132C1" w:rsidRDefault="004132C1" w:rsidP="000028E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14:paraId="0A6FC734" w14:textId="77777777" w:rsidR="002F5546" w:rsidRPr="001F1753" w:rsidRDefault="002F5546" w:rsidP="000028E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F1753">
                    <w:rPr>
                      <w:rFonts w:cs="Times New Roman"/>
                      <w:b/>
                      <w:sz w:val="24"/>
                      <w:szCs w:val="24"/>
                    </w:rPr>
                    <w:t>Seçmeli Dersler</w:t>
                  </w:r>
                </w:p>
              </w:tc>
            </w:tr>
            <w:tr w:rsidR="006B52F9" w:rsidRPr="001F1753" w14:paraId="41CCE22D" w14:textId="77777777" w:rsidTr="005D5812">
              <w:trPr>
                <w:trHeight w:val="202"/>
              </w:trPr>
              <w:tc>
                <w:tcPr>
                  <w:tcW w:w="1129" w:type="dxa"/>
                  <w:vAlign w:val="center"/>
                  <w:hideMark/>
                </w:tcPr>
                <w:p w14:paraId="2BBE3A88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BIS3011 </w:t>
                  </w:r>
                </w:p>
              </w:tc>
              <w:tc>
                <w:tcPr>
                  <w:tcW w:w="2269" w:type="dxa"/>
                  <w:vAlign w:val="center"/>
                </w:tcPr>
                <w:p w14:paraId="3BD83545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Toplam Kalite Yönetimi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708064F1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08AD5955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Align w:val="center"/>
                  <w:hideMark/>
                </w:tcPr>
                <w:p w14:paraId="7D48B504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330" w:type="dxa"/>
                  <w:vAlign w:val="center"/>
                  <w:hideMark/>
                </w:tcPr>
                <w:p w14:paraId="695561EC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  <w:bCs/>
                    </w:rPr>
                    <w:t>Prof. Dr. Canan Gamze BAL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0B9A8429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  <w:bCs/>
                    </w:rPr>
                    <w:t>Prof. Dr. Canan Gamze BAL</w:t>
                  </w:r>
                </w:p>
              </w:tc>
            </w:tr>
            <w:tr w:rsidR="006B52F9" w:rsidRPr="001F1753" w14:paraId="4A2E2C3B" w14:textId="77777777" w:rsidTr="005D5812">
              <w:trPr>
                <w:trHeight w:val="170"/>
              </w:trPr>
              <w:tc>
                <w:tcPr>
                  <w:tcW w:w="1129" w:type="dxa"/>
                  <w:vAlign w:val="center"/>
                  <w:hideMark/>
                </w:tcPr>
                <w:p w14:paraId="6C0DA48C" w14:textId="77777777" w:rsidR="006B52F9" w:rsidRPr="001F1753" w:rsidRDefault="00CA2E6F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6B52F9" w:rsidRPr="001F1753">
                    <w:rPr>
                      <w:rFonts w:cs="Times New Roman"/>
                    </w:rPr>
                    <w:t xml:space="preserve">3013 </w:t>
                  </w:r>
                </w:p>
              </w:tc>
              <w:tc>
                <w:tcPr>
                  <w:tcW w:w="2269" w:type="dxa"/>
                  <w:vAlign w:val="center"/>
                </w:tcPr>
                <w:p w14:paraId="626E84A5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Girişimcilik ve KOBİ’lerin Yön</w:t>
                  </w:r>
                  <w:r w:rsidR="00EC416F" w:rsidRPr="001F1753">
                    <w:rPr>
                      <w:rFonts w:cs="Times New Roman"/>
                    </w:rPr>
                    <w:t>etimi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44E39C76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6AF631A2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Align w:val="center"/>
                  <w:hideMark/>
                </w:tcPr>
                <w:p w14:paraId="01DAFABB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330" w:type="dxa"/>
                  <w:vAlign w:val="center"/>
                  <w:hideMark/>
                </w:tcPr>
                <w:p w14:paraId="48D19A8B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  <w:bCs/>
                    </w:rPr>
                    <w:t>Prof. Dr. Canan Gamze BAL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2C22B2B2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  <w:bCs/>
                    </w:rPr>
                    <w:t>Prof. Dr. Canan Gamze BAL</w:t>
                  </w:r>
                </w:p>
              </w:tc>
            </w:tr>
            <w:tr w:rsidR="006B52F9" w:rsidRPr="001F1753" w14:paraId="1D2DF314" w14:textId="77777777" w:rsidTr="005D5812">
              <w:trPr>
                <w:trHeight w:val="170"/>
              </w:trPr>
              <w:tc>
                <w:tcPr>
                  <w:tcW w:w="1129" w:type="dxa"/>
                  <w:vAlign w:val="center"/>
                  <w:hideMark/>
                </w:tcPr>
                <w:p w14:paraId="6863BDE8" w14:textId="77777777" w:rsidR="006B52F9" w:rsidRPr="001F1753" w:rsidRDefault="00CA2E6F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6B52F9" w:rsidRPr="001F1753">
                    <w:rPr>
                      <w:rFonts w:cs="Times New Roman"/>
                    </w:rPr>
                    <w:t xml:space="preserve">3021 </w:t>
                  </w:r>
                </w:p>
              </w:tc>
              <w:tc>
                <w:tcPr>
                  <w:tcW w:w="2269" w:type="dxa"/>
                  <w:vAlign w:val="center"/>
                </w:tcPr>
                <w:p w14:paraId="55794B64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Vergi Mevzuatı ve Muhasebe Uygulamaları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294E1A90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345DDAFC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Align w:val="center"/>
                  <w:hideMark/>
                </w:tcPr>
                <w:p w14:paraId="0FA6B2C4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330" w:type="dxa"/>
                  <w:vAlign w:val="center"/>
                  <w:hideMark/>
                </w:tcPr>
                <w:p w14:paraId="0924CC0B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Prof. Dr.</w:t>
                  </w:r>
                  <w:r w:rsidR="005D5812">
                    <w:rPr>
                      <w:rFonts w:cs="Times New Roman"/>
                    </w:rPr>
                    <w:t xml:space="preserve"> </w:t>
                  </w:r>
                  <w:r w:rsidRPr="001F1753">
                    <w:rPr>
                      <w:rFonts w:cs="Times New Roman"/>
                    </w:rPr>
                    <w:t>Mahmut YARDIMCIOĞLU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63B4765E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Prof. Dr.</w:t>
                  </w:r>
                  <w:r w:rsidR="005D5812">
                    <w:rPr>
                      <w:rFonts w:cs="Times New Roman"/>
                    </w:rPr>
                    <w:t xml:space="preserve"> </w:t>
                  </w:r>
                  <w:r w:rsidRPr="001F1753">
                    <w:rPr>
                      <w:rFonts w:cs="Times New Roman"/>
                    </w:rPr>
                    <w:t>Mahmut YARDIMCIOĞLU</w:t>
                  </w:r>
                </w:p>
              </w:tc>
            </w:tr>
            <w:tr w:rsidR="006B52F9" w:rsidRPr="001F1753" w14:paraId="6ACFC371" w14:textId="77777777" w:rsidTr="005D5812">
              <w:trPr>
                <w:trHeight w:val="170"/>
              </w:trPr>
              <w:tc>
                <w:tcPr>
                  <w:tcW w:w="1129" w:type="dxa"/>
                  <w:vAlign w:val="center"/>
                  <w:hideMark/>
                </w:tcPr>
                <w:p w14:paraId="06D31492" w14:textId="77777777" w:rsidR="006B52F9" w:rsidRPr="001F1753" w:rsidRDefault="00CA2E6F" w:rsidP="006B52F9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6B52F9" w:rsidRPr="001F1753">
                    <w:rPr>
                      <w:rFonts w:cs="Times New Roman"/>
                    </w:rPr>
                    <w:t xml:space="preserve">391 </w:t>
                  </w:r>
                </w:p>
              </w:tc>
              <w:tc>
                <w:tcPr>
                  <w:tcW w:w="2269" w:type="dxa"/>
                  <w:vAlign w:val="center"/>
                </w:tcPr>
                <w:p w14:paraId="6AC8D165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Mesleki Yabancı Dil I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3515FDE9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vAlign w:val="center"/>
                  <w:hideMark/>
                </w:tcPr>
                <w:p w14:paraId="27BAB4FA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9" w:type="dxa"/>
                  <w:vAlign w:val="center"/>
                  <w:hideMark/>
                </w:tcPr>
                <w:p w14:paraId="40BDB2C9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330" w:type="dxa"/>
                  <w:vAlign w:val="center"/>
                  <w:hideMark/>
                </w:tcPr>
                <w:p w14:paraId="4880AC4D" w14:textId="77777777" w:rsidR="006B52F9" w:rsidRPr="001F1753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Prof. Dr. Salih YEŞİL </w:t>
                  </w:r>
                </w:p>
              </w:tc>
              <w:tc>
                <w:tcPr>
                  <w:tcW w:w="3320" w:type="dxa"/>
                  <w:gridSpan w:val="2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0B5ED34D" w14:textId="77777777" w:rsidR="006B52F9" w:rsidRDefault="006B52F9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Prof. Dr. Salih YEŞİL </w:t>
                  </w:r>
                </w:p>
                <w:p w14:paraId="4FDCF5D5" w14:textId="77777777" w:rsidR="00467ADD" w:rsidRPr="001F1753" w:rsidRDefault="00467ADD" w:rsidP="00B36630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</w:tbl>
          <w:p w14:paraId="3F89C8CD" w14:textId="77777777" w:rsidR="00B36630" w:rsidRDefault="00B36630" w:rsidP="00B3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3B2310" w14:textId="77777777" w:rsidR="00B36630" w:rsidRDefault="00B36630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F41B44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08D214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B4A758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000A13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D521A2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E3F7CA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C55674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07FC3B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CD3177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981B9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1CEBD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EB914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5B67A4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3CCEDD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C7148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8A78E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59CCBF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410506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6F9CCF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8D0B56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B486B" w14:textId="77777777" w:rsidR="00AA0EE6" w:rsidRDefault="00AA0EE6" w:rsidP="00B36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61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19"/>
      </w:tblGrid>
      <w:tr w:rsidR="00B36630" w:rsidRPr="00B36630" w14:paraId="590058EE" w14:textId="77777777" w:rsidTr="00CA2E6F">
        <w:trPr>
          <w:trHeight w:val="1984"/>
        </w:trPr>
        <w:tc>
          <w:tcPr>
            <w:tcW w:w="11619" w:type="dxa"/>
          </w:tcPr>
          <w:tbl>
            <w:tblPr>
              <w:tblpPr w:leftFromText="141" w:rightFromText="141" w:vertAnchor="text" w:horzAnchor="margin" w:tblpY="-223"/>
              <w:tblOverlap w:val="never"/>
              <w:tblW w:w="10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409"/>
              <w:gridCol w:w="284"/>
              <w:gridCol w:w="283"/>
              <w:gridCol w:w="284"/>
              <w:gridCol w:w="3260"/>
              <w:gridCol w:w="3335"/>
            </w:tblGrid>
            <w:tr w:rsidR="003C79B5" w:rsidRPr="001F1753" w14:paraId="42E3F55E" w14:textId="77777777" w:rsidTr="002763CB">
              <w:trPr>
                <w:cantSplit/>
                <w:trHeight w:val="200"/>
              </w:trPr>
              <w:tc>
                <w:tcPr>
                  <w:tcW w:w="108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53DC3B83" w14:textId="77777777" w:rsidR="003C79B5" w:rsidRPr="001F1753" w:rsidRDefault="003C79B5" w:rsidP="00D6242A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1F1753">
                    <w:rPr>
                      <w:rFonts w:cs="Times New Roman"/>
                      <w:b/>
                      <w:bCs/>
                    </w:rPr>
                    <w:lastRenderedPageBreak/>
                    <w:t>İŞLETME BÖLÜMÜ VII. YARIYIL</w:t>
                  </w:r>
                </w:p>
              </w:tc>
            </w:tr>
            <w:tr w:rsidR="003C79B5" w:rsidRPr="001F1753" w14:paraId="078CC36A" w14:textId="77777777" w:rsidTr="00C65C19">
              <w:trPr>
                <w:trHeight w:val="246"/>
              </w:trPr>
              <w:tc>
                <w:tcPr>
                  <w:tcW w:w="33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3E48FCC0" w14:textId="77777777" w:rsidR="003C79B5" w:rsidRPr="001F1753" w:rsidRDefault="003C79B5" w:rsidP="00D6242A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Dersin Kodu ve Adı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1153748" w14:textId="77777777" w:rsidR="003C79B5" w:rsidRPr="001F1753" w:rsidRDefault="003C79B5" w:rsidP="00D6242A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T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5F67D59" w14:textId="77777777" w:rsidR="003C79B5" w:rsidRPr="001F1753" w:rsidRDefault="003C79B5" w:rsidP="00D6242A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U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0C33C861" w14:textId="77777777" w:rsidR="003C79B5" w:rsidRPr="001F1753" w:rsidRDefault="003C79B5" w:rsidP="00D6242A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K</w:t>
                  </w:r>
                </w:p>
              </w:tc>
              <w:tc>
                <w:tcPr>
                  <w:tcW w:w="6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399AED42" w14:textId="77777777" w:rsidR="003C79B5" w:rsidRPr="001F1753" w:rsidRDefault="00E067D0" w:rsidP="00D6242A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6511A">
                    <w:rPr>
                      <w:sz w:val="22"/>
                      <w:szCs w:val="22"/>
                    </w:rPr>
                    <w:t>Görevlendirilen Öğretim Elemanı</w:t>
                  </w:r>
                </w:p>
              </w:tc>
            </w:tr>
            <w:tr w:rsidR="003C79B5" w:rsidRPr="001F1753" w14:paraId="5F6C5877" w14:textId="77777777" w:rsidTr="00C65C19">
              <w:trPr>
                <w:trHeight w:val="246"/>
              </w:trPr>
              <w:tc>
                <w:tcPr>
                  <w:tcW w:w="33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16318" w14:textId="77777777" w:rsidR="003C79B5" w:rsidRPr="001F1753" w:rsidRDefault="003C79B5" w:rsidP="00D6242A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3624B" w14:textId="77777777" w:rsidR="003C79B5" w:rsidRPr="001F1753" w:rsidRDefault="003C79B5" w:rsidP="00D6242A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E912B" w14:textId="77777777" w:rsidR="003C79B5" w:rsidRPr="001F1753" w:rsidRDefault="003C79B5" w:rsidP="00D6242A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3E1C2" w14:textId="77777777" w:rsidR="003C79B5" w:rsidRPr="001F1753" w:rsidRDefault="003C79B5" w:rsidP="00D6242A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C189FBA" w14:textId="77777777" w:rsidR="003C79B5" w:rsidRPr="001F1753" w:rsidRDefault="003C79B5" w:rsidP="00D6242A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sz w:val="22"/>
                      <w:szCs w:val="22"/>
                    </w:rPr>
                    <w:t>I. Öğretim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7B46AA6" w14:textId="77777777" w:rsidR="003C79B5" w:rsidRPr="001F1753" w:rsidRDefault="003C79B5" w:rsidP="00D6242A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sz w:val="22"/>
                      <w:szCs w:val="22"/>
                    </w:rPr>
                    <w:t>II. Öğretim</w:t>
                  </w:r>
                </w:p>
              </w:tc>
            </w:tr>
            <w:tr w:rsidR="002763CB" w:rsidRPr="001F1753" w14:paraId="0639CC74" w14:textId="77777777" w:rsidTr="00C65C19">
              <w:trPr>
                <w:trHeight w:val="21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AB84D" w14:textId="77777777" w:rsidR="002763CB" w:rsidRPr="001F1753" w:rsidRDefault="002763CB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  <w:p w14:paraId="16CD5178" w14:textId="77777777" w:rsidR="002763CB" w:rsidRPr="001F1753" w:rsidRDefault="00CA2E6F" w:rsidP="002763CB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2763CB" w:rsidRPr="001F1753">
                    <w:rPr>
                      <w:rFonts w:cs="Times New Roman"/>
                    </w:rPr>
                    <w:t xml:space="preserve">4001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B26DC" w14:textId="77777777" w:rsidR="002763CB" w:rsidRPr="001F1753" w:rsidRDefault="002763CB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İşletme Politikası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E9D96" w14:textId="77777777" w:rsidR="002763CB" w:rsidRPr="001F1753" w:rsidRDefault="002763CB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07143" w14:textId="77777777" w:rsidR="002763CB" w:rsidRPr="001F1753" w:rsidRDefault="002763CB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5F53A" w14:textId="77777777" w:rsidR="002763CB" w:rsidRPr="001F1753" w:rsidRDefault="002763CB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D7C66" w14:textId="77777777" w:rsidR="002763CB" w:rsidRPr="001F1753" w:rsidRDefault="002763CB" w:rsidP="00D6242A">
                  <w:pPr>
                    <w:pStyle w:val="Balk2"/>
                    <w:jc w:val="left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Prof. Dr. Salih YEŞİL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A3616" w14:textId="77777777" w:rsidR="002763CB" w:rsidRPr="001F1753" w:rsidRDefault="002763CB" w:rsidP="00F70AA7">
                  <w:pPr>
                    <w:pStyle w:val="Balk2"/>
                    <w:jc w:val="lef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Prof. Dr. Salih YEŞİL</w:t>
                  </w:r>
                </w:p>
              </w:tc>
            </w:tr>
            <w:tr w:rsidR="002763CB" w:rsidRPr="001F1753" w14:paraId="6762E034" w14:textId="77777777" w:rsidTr="00C65C19">
              <w:trPr>
                <w:trHeight w:val="28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5252D" w14:textId="77777777" w:rsidR="002763CB" w:rsidRPr="00F339F1" w:rsidRDefault="00CA2E6F" w:rsidP="002763CB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F339F1">
                    <w:rPr>
                      <w:rFonts w:cs="Times New Roman"/>
                    </w:rPr>
                    <w:t>BIS</w:t>
                  </w:r>
                  <w:r w:rsidR="002763CB" w:rsidRPr="00F339F1">
                    <w:rPr>
                      <w:rFonts w:cs="Times New Roman"/>
                    </w:rPr>
                    <w:t xml:space="preserve">4005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218A" w14:textId="77777777" w:rsidR="002763CB" w:rsidRPr="00F339F1" w:rsidRDefault="002763CB" w:rsidP="00F53768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F339F1">
                    <w:rPr>
                      <w:rFonts w:cs="Times New Roman"/>
                    </w:rPr>
                    <w:t>Finansal Piyasalar ve Kurumla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37E13" w14:textId="77777777" w:rsidR="002763CB" w:rsidRPr="00F339F1" w:rsidRDefault="002763CB" w:rsidP="00F53768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F339F1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8A207" w14:textId="77777777" w:rsidR="002763CB" w:rsidRPr="00F339F1" w:rsidRDefault="002763CB" w:rsidP="00F53768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F339F1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CBB70" w14:textId="77777777" w:rsidR="002763CB" w:rsidRPr="00F339F1" w:rsidRDefault="002763CB" w:rsidP="00F53768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F339F1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F89CE" w14:textId="77777777" w:rsidR="002763CB" w:rsidRPr="00F339F1" w:rsidRDefault="00E54F39" w:rsidP="000F0C82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DF206F">
                    <w:rPr>
                      <w:rFonts w:cs="Times New Roman"/>
                    </w:rPr>
                    <w:t>Dr. Öğr. Üyesi Seren A. SAKALSIZ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6A708" w14:textId="77777777" w:rsidR="002763CB" w:rsidRPr="00F339F1" w:rsidRDefault="00E54F39" w:rsidP="00F53768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DF206F">
                    <w:rPr>
                      <w:rFonts w:cs="Times New Roman"/>
                    </w:rPr>
                    <w:t>Dr. Öğr. Üyesi Seren A. SAKALSIZ</w:t>
                  </w:r>
                </w:p>
              </w:tc>
            </w:tr>
            <w:tr w:rsidR="00AA0EE6" w:rsidRPr="001F1753" w14:paraId="25E93DEE" w14:textId="77777777" w:rsidTr="0033267E">
              <w:trPr>
                <w:trHeight w:val="72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0264C" w14:textId="77777777" w:rsidR="00AA0EE6" w:rsidRPr="001F1753" w:rsidRDefault="00AA0EE6" w:rsidP="0008592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Pr="001F1753">
                    <w:rPr>
                      <w:rFonts w:cs="Times New Roman"/>
                    </w:rPr>
                    <w:t xml:space="preserve">4003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A11AB" w14:textId="77777777" w:rsidR="00AA0EE6" w:rsidRPr="00846D93" w:rsidRDefault="00AA0EE6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846D93">
                    <w:rPr>
                      <w:rFonts w:cs="Times New Roman"/>
                    </w:rPr>
                    <w:t xml:space="preserve">Bitirme Tezi ve </w:t>
                  </w:r>
                </w:p>
                <w:p w14:paraId="4454A1B7" w14:textId="77777777" w:rsidR="00AA0EE6" w:rsidRPr="00A223E7" w:rsidRDefault="00AA0EE6" w:rsidP="00D6242A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846D93">
                    <w:rPr>
                      <w:rFonts w:cs="Times New Roman"/>
                    </w:rPr>
                    <w:t>Semineri I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CC617" w14:textId="77777777" w:rsidR="00AA0EE6" w:rsidRPr="001F1753" w:rsidRDefault="00AA0EE6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84DAD" w14:textId="77777777" w:rsidR="00AA0EE6" w:rsidRPr="001F1753" w:rsidRDefault="00AA0EE6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8C04A" w14:textId="77777777" w:rsidR="00AA0EE6" w:rsidRPr="001F1753" w:rsidRDefault="00AA0EE6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6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0B413" w14:textId="6A24B4E0" w:rsidR="00AA0EE6" w:rsidRPr="001F1753" w:rsidRDefault="00AA0EE6" w:rsidP="009B4726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  <w:spacing w:val="-3"/>
                    </w:rPr>
                  </w:pPr>
                </w:p>
              </w:tc>
            </w:tr>
            <w:tr w:rsidR="00085920" w:rsidRPr="001F1753" w14:paraId="2D0315BC" w14:textId="77777777" w:rsidTr="00C65C19">
              <w:trPr>
                <w:trHeight w:val="203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9A50E" w14:textId="77777777" w:rsidR="00085920" w:rsidRPr="001F1753" w:rsidRDefault="00CA2E6F" w:rsidP="00085920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085920" w:rsidRPr="001F1753">
                    <w:rPr>
                      <w:rFonts w:cs="Times New Roman"/>
                    </w:rPr>
                    <w:t xml:space="preserve">4007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E02DF" w14:textId="77777777" w:rsidR="00085920" w:rsidRPr="001F1753" w:rsidRDefault="00085920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İşletmecilikte Çağdaş Yaklaşımlar I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0F75C" w14:textId="77777777" w:rsidR="00085920" w:rsidRPr="001F1753" w:rsidRDefault="00085920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E4FCC" w14:textId="77777777" w:rsidR="00085920" w:rsidRPr="001F1753" w:rsidRDefault="00085920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83AF9" w14:textId="77777777" w:rsidR="00085920" w:rsidRPr="001F1753" w:rsidRDefault="00085920" w:rsidP="00D6242A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B31A7" w14:textId="77777777" w:rsidR="00085920" w:rsidRPr="001F1753" w:rsidRDefault="00085920" w:rsidP="00154796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Prof. Dr.</w:t>
                  </w:r>
                  <w:r w:rsidR="0046196B">
                    <w:rPr>
                      <w:rFonts w:cs="Times New Roman"/>
                    </w:rPr>
                    <w:t xml:space="preserve"> M.</w:t>
                  </w:r>
                  <w:r w:rsidRPr="001F1753">
                    <w:rPr>
                      <w:rFonts w:cs="Times New Roman"/>
                    </w:rPr>
                    <w:t xml:space="preserve"> Mustafa KISAKÜREK</w:t>
                  </w:r>
                </w:p>
                <w:p w14:paraId="0A1CD3A6" w14:textId="77777777" w:rsidR="003D4549" w:rsidRPr="001F1753" w:rsidRDefault="003D4549" w:rsidP="003D4549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r. Öğr. Üyesi Çetin ÇİLDİR</w:t>
                  </w:r>
                </w:p>
                <w:p w14:paraId="0EF04413" w14:textId="77777777" w:rsidR="00085920" w:rsidRPr="001F1753" w:rsidRDefault="00097448" w:rsidP="00097448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  <w:spacing w:val="-3"/>
                    </w:rPr>
                  </w:pPr>
                  <w:r w:rsidRPr="001F1753">
                    <w:rPr>
                      <w:rFonts w:cs="Times New Roman"/>
                      <w:spacing w:val="-3"/>
                    </w:rPr>
                    <w:t xml:space="preserve">Arş. Gör. Dr. </w:t>
                  </w:r>
                  <w:r>
                    <w:rPr>
                      <w:rFonts w:cs="Times New Roman"/>
                      <w:spacing w:val="-3"/>
                    </w:rPr>
                    <w:t>Kevser ÖZYAŞAR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04C4B" w14:textId="77777777" w:rsidR="003D4549" w:rsidRPr="001F1753" w:rsidRDefault="00085920" w:rsidP="003D4549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Prof. Dr.</w:t>
                  </w:r>
                  <w:r w:rsidR="0046196B">
                    <w:rPr>
                      <w:rFonts w:cs="Times New Roman"/>
                    </w:rPr>
                    <w:t xml:space="preserve"> M.</w:t>
                  </w:r>
                  <w:r w:rsidRPr="001F1753">
                    <w:rPr>
                      <w:rFonts w:cs="Times New Roman"/>
                    </w:rPr>
                    <w:t xml:space="preserve"> Mustafa KISAKÜREK</w:t>
                  </w:r>
                </w:p>
                <w:p w14:paraId="192BA65A" w14:textId="77777777" w:rsidR="003D4549" w:rsidRPr="001F1753" w:rsidRDefault="003D4549" w:rsidP="003D4549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r. Öğr. Üyesi Çetin ÇİLDİR</w:t>
                  </w:r>
                </w:p>
                <w:p w14:paraId="3A997AA6" w14:textId="77777777" w:rsidR="00085920" w:rsidRPr="001F1753" w:rsidRDefault="00097448" w:rsidP="00097448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  <w:spacing w:val="-3"/>
                    </w:rPr>
                  </w:pPr>
                  <w:r w:rsidRPr="001F1753">
                    <w:rPr>
                      <w:rFonts w:cs="Times New Roman"/>
                      <w:spacing w:val="-3"/>
                    </w:rPr>
                    <w:t xml:space="preserve">Arş. Gör. Dr. </w:t>
                  </w:r>
                  <w:r>
                    <w:rPr>
                      <w:rFonts w:cs="Times New Roman"/>
                      <w:spacing w:val="-3"/>
                    </w:rPr>
                    <w:t>Kevser ÖZYAŞAR</w:t>
                  </w:r>
                </w:p>
              </w:tc>
            </w:tr>
          </w:tbl>
          <w:p w14:paraId="6A65A88F" w14:textId="77777777" w:rsidR="00B36630" w:rsidRPr="00B36630" w:rsidRDefault="00B36630" w:rsidP="00B366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838" w:tblpY="45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85"/>
      </w:tblGrid>
      <w:tr w:rsidR="00C653E4" w14:paraId="2ECEBA64" w14:textId="77777777" w:rsidTr="007B6D40">
        <w:trPr>
          <w:trHeight w:val="4805"/>
        </w:trPr>
        <w:tc>
          <w:tcPr>
            <w:tcW w:w="10985" w:type="dxa"/>
          </w:tcPr>
          <w:p w14:paraId="7D607A46" w14:textId="77777777" w:rsidR="00C653E4" w:rsidRDefault="00C653E4" w:rsidP="00D91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5461"/>
              <w:tblOverlap w:val="never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268"/>
              <w:gridCol w:w="426"/>
              <w:gridCol w:w="425"/>
              <w:gridCol w:w="425"/>
              <w:gridCol w:w="3119"/>
              <w:gridCol w:w="3118"/>
            </w:tblGrid>
            <w:tr w:rsidR="006F1C7C" w:rsidRPr="001F1753" w14:paraId="1F60D35C" w14:textId="77777777" w:rsidTr="006F1C7C">
              <w:trPr>
                <w:cantSplit/>
                <w:trHeight w:val="130"/>
              </w:trPr>
              <w:tc>
                <w:tcPr>
                  <w:tcW w:w="109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93FCB22" w14:textId="77777777" w:rsidR="006F1C7C" w:rsidRPr="001F1753" w:rsidRDefault="006F1C7C" w:rsidP="006F1C7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1F1753">
                    <w:rPr>
                      <w:rFonts w:cs="Times New Roman"/>
                      <w:b/>
                      <w:bCs/>
                    </w:rPr>
                    <w:t>İŞLETME BÖLÜMÜ VII. YARIYIL</w:t>
                  </w:r>
                </w:p>
              </w:tc>
            </w:tr>
            <w:tr w:rsidR="006F1C7C" w:rsidRPr="001F1753" w14:paraId="718F575B" w14:textId="77777777" w:rsidTr="006F1C7C">
              <w:trPr>
                <w:cantSplit/>
                <w:trHeight w:val="130"/>
              </w:trPr>
              <w:tc>
                <w:tcPr>
                  <w:tcW w:w="109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60993B93" w14:textId="77777777" w:rsidR="006F1C7C" w:rsidRPr="001F1753" w:rsidRDefault="006F1C7C" w:rsidP="006F1C7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1F1753">
                    <w:rPr>
                      <w:rFonts w:cs="Times New Roman"/>
                      <w:b/>
                      <w:sz w:val="24"/>
                      <w:szCs w:val="24"/>
                    </w:rPr>
                    <w:t>Seçmeli Dersler</w:t>
                  </w:r>
                </w:p>
              </w:tc>
            </w:tr>
            <w:tr w:rsidR="00C65C19" w:rsidRPr="001F1753" w14:paraId="7F8E6457" w14:textId="77777777" w:rsidTr="00C65C19">
              <w:trPr>
                <w:trHeight w:val="160"/>
              </w:trPr>
              <w:tc>
                <w:tcPr>
                  <w:tcW w:w="33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23173FE9" w14:textId="77777777" w:rsidR="006F1C7C" w:rsidRPr="001F1753" w:rsidRDefault="006F1C7C" w:rsidP="006F1C7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Dersin Kodu ve Adı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4DFB9F3E" w14:textId="77777777" w:rsidR="006F1C7C" w:rsidRPr="001F1753" w:rsidRDefault="006F1C7C" w:rsidP="006F1C7C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T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4918DFF2" w14:textId="77777777" w:rsidR="006F1C7C" w:rsidRPr="001F1753" w:rsidRDefault="006F1C7C" w:rsidP="006F1C7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U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5A541942" w14:textId="77777777" w:rsidR="006F1C7C" w:rsidRPr="001F1753" w:rsidRDefault="006F1C7C" w:rsidP="006F1C7C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  <w:r w:rsidRPr="001F1753">
                    <w:rPr>
                      <w:rFonts w:cs="Times New Roman"/>
                      <w:b/>
                    </w:rPr>
                    <w:t>K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6759EAB7" w14:textId="77777777" w:rsidR="006F1C7C" w:rsidRPr="001F1753" w:rsidRDefault="00212900" w:rsidP="006F1C7C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6511A">
                    <w:rPr>
                      <w:sz w:val="22"/>
                      <w:szCs w:val="22"/>
                    </w:rPr>
                    <w:t>Görevlendirilen Öğretim Elemanı</w:t>
                  </w:r>
                </w:p>
              </w:tc>
            </w:tr>
            <w:tr w:rsidR="006F1C7C" w:rsidRPr="001F1753" w14:paraId="2CD40B60" w14:textId="77777777" w:rsidTr="00CF3F74">
              <w:trPr>
                <w:trHeight w:val="160"/>
              </w:trPr>
              <w:tc>
                <w:tcPr>
                  <w:tcW w:w="33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C5319" w14:textId="77777777" w:rsidR="006F1C7C" w:rsidRPr="001F1753" w:rsidRDefault="006F1C7C" w:rsidP="006F1C7C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C925E" w14:textId="77777777" w:rsidR="006F1C7C" w:rsidRPr="001F1753" w:rsidRDefault="006F1C7C" w:rsidP="006F1C7C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7E109" w14:textId="77777777" w:rsidR="006F1C7C" w:rsidRPr="001F1753" w:rsidRDefault="006F1C7C" w:rsidP="006F1C7C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0FBA7" w14:textId="77777777" w:rsidR="006F1C7C" w:rsidRPr="001F1753" w:rsidRDefault="006F1C7C" w:rsidP="006F1C7C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3052DFEE" w14:textId="77777777" w:rsidR="006F1C7C" w:rsidRPr="001F1753" w:rsidRDefault="006F1C7C" w:rsidP="006F1C7C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sz w:val="22"/>
                      <w:szCs w:val="22"/>
                    </w:rPr>
                    <w:t>I. Öğretim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6657204" w14:textId="77777777" w:rsidR="006F1C7C" w:rsidRPr="001F1753" w:rsidRDefault="006F1C7C" w:rsidP="006F1C7C">
                  <w:pPr>
                    <w:pStyle w:val="Bal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sz w:val="22"/>
                      <w:szCs w:val="22"/>
                    </w:rPr>
                    <w:t>II. Öğretim</w:t>
                  </w:r>
                </w:p>
              </w:tc>
            </w:tr>
            <w:tr w:rsidR="00F8710D" w:rsidRPr="001F1753" w14:paraId="73E01D9F" w14:textId="77777777" w:rsidTr="00CF3F74">
              <w:trPr>
                <w:trHeight w:val="22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52862" w14:textId="77777777" w:rsidR="00F8710D" w:rsidRPr="001F1753" w:rsidRDefault="007D33EA" w:rsidP="00F8710D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F8710D" w:rsidRPr="001F1753">
                    <w:rPr>
                      <w:rFonts w:cs="Times New Roman"/>
                    </w:rPr>
                    <w:t xml:space="preserve">4009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B0E84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Girişimcilik ve Proje Üretim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8D2C5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A89F0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A82C5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79D75" w14:textId="77777777" w:rsidR="00F8710D" w:rsidRPr="001F1753" w:rsidRDefault="00F8710D" w:rsidP="006F1C7C">
                  <w:pPr>
                    <w:pStyle w:val="Balk2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>Prof. Dr. Mustafa TAŞLIYA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03578" w14:textId="77777777" w:rsidR="00F8710D" w:rsidRPr="001F1753" w:rsidRDefault="00F8710D" w:rsidP="006F1C7C">
                  <w:pPr>
                    <w:pStyle w:val="Balk2"/>
                    <w:tabs>
                      <w:tab w:val="left" w:pos="708"/>
                    </w:tabs>
                    <w:suppressAutoHyphens w:val="0"/>
                    <w:jc w:val="left"/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</w:pPr>
                  <w:r w:rsidRPr="001F1753">
                    <w:rPr>
                      <w:rFonts w:asciiTheme="minorHAnsi" w:hAnsiTheme="minorHAnsi"/>
                      <w:b w:val="0"/>
                      <w:spacing w:val="0"/>
                      <w:sz w:val="22"/>
                      <w:szCs w:val="22"/>
                    </w:rPr>
                    <w:t>Prof. Dr. Mustafa TAŞLIYAN</w:t>
                  </w:r>
                </w:p>
              </w:tc>
            </w:tr>
            <w:tr w:rsidR="00947D95" w:rsidRPr="001F1753" w14:paraId="09B9F7BC" w14:textId="77777777" w:rsidTr="00CF3F74">
              <w:trPr>
                <w:trHeight w:val="22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D6594" w14:textId="77777777" w:rsidR="00947D95" w:rsidRPr="001F1753" w:rsidRDefault="00947D95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Pr="001F1753">
                    <w:rPr>
                      <w:rFonts w:cs="Times New Roman"/>
                    </w:rPr>
                    <w:t xml:space="preserve">49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ED289" w14:textId="77777777" w:rsidR="00947D95" w:rsidRPr="001F1753" w:rsidRDefault="00947D95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Mesleki Yabancı Dil II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F7750" w14:textId="77777777" w:rsidR="00947D95" w:rsidRPr="001F1753" w:rsidRDefault="00947D95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0EB9D" w14:textId="77777777" w:rsidR="00947D95" w:rsidRPr="001F1753" w:rsidRDefault="00947D95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BBEAD" w14:textId="77777777" w:rsidR="00947D95" w:rsidRPr="001F1753" w:rsidRDefault="00947D95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EC81D" w14:textId="26338FD5" w:rsidR="00947D95" w:rsidRDefault="00947D95">
                  <w:r w:rsidRPr="00EE1284">
                    <w:t xml:space="preserve">Prof. Dr. </w:t>
                  </w:r>
                  <w:r w:rsidR="00DE6FD6">
                    <w:t>Salih YEŞİL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FF580" w14:textId="50F98CF0" w:rsidR="00947D95" w:rsidRDefault="00DE6FD6">
                  <w:r w:rsidRPr="00EE1284">
                    <w:t xml:space="preserve">Prof. Dr. </w:t>
                  </w:r>
                  <w:r>
                    <w:t>Salih YEŞİL</w:t>
                  </w:r>
                </w:p>
              </w:tc>
            </w:tr>
            <w:tr w:rsidR="00F8710D" w:rsidRPr="001F1753" w14:paraId="6EE419B9" w14:textId="77777777" w:rsidTr="00CF3F74">
              <w:trPr>
                <w:trHeight w:val="22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19EAB" w14:textId="77777777" w:rsidR="00F8710D" w:rsidRPr="001F1753" w:rsidRDefault="007D33EA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F8710D" w:rsidRPr="001F1753">
                    <w:rPr>
                      <w:rFonts w:cs="Times New Roman"/>
                    </w:rPr>
                    <w:t xml:space="preserve">4013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0E8E0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Turizm İşletmeciliğ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2C2A7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23C03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51388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B3D71" w14:textId="77777777" w:rsidR="00F8710D" w:rsidRPr="001F1753" w:rsidRDefault="004A2D20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 A</w:t>
                  </w:r>
                  <w:r w:rsidR="00F8710D" w:rsidRPr="001F1753">
                    <w:rPr>
                      <w:rFonts w:cs="Times New Roman"/>
                    </w:rPr>
                    <w:t>. Melih EYİTMİŞ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10D9D" w14:textId="77777777" w:rsidR="00F8710D" w:rsidRPr="001F1753" w:rsidRDefault="004A2D20" w:rsidP="00B218BE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</w:t>
                  </w:r>
                  <w:r w:rsidR="00F8710D" w:rsidRPr="001F1753">
                    <w:rPr>
                      <w:rFonts w:cs="Times New Roman"/>
                    </w:rPr>
                    <w:t xml:space="preserve"> A. Melih EYİTMİŞ</w:t>
                  </w:r>
                </w:p>
              </w:tc>
            </w:tr>
            <w:tr w:rsidR="00F8710D" w:rsidRPr="001F1753" w14:paraId="4DEB3B23" w14:textId="77777777" w:rsidTr="00CF3F74">
              <w:trPr>
                <w:trHeight w:val="1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BB84E" w14:textId="77777777" w:rsidR="00F8710D" w:rsidRPr="001F1753" w:rsidRDefault="007D33EA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F8710D" w:rsidRPr="001F1753">
                    <w:rPr>
                      <w:rFonts w:cs="Times New Roman"/>
                    </w:rPr>
                    <w:t xml:space="preserve">4023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A69F8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Bilgisayarlı Muhaseb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01C93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4DFD7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BE391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625D0" w14:textId="77777777" w:rsidR="00F8710D" w:rsidRPr="001F1753" w:rsidRDefault="00F8710D" w:rsidP="006F1C7C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  <w:spacing w:val="-3"/>
                    </w:rPr>
                  </w:pPr>
                  <w:r w:rsidRPr="001F1753">
                    <w:rPr>
                      <w:rFonts w:cs="Times New Roman"/>
                      <w:spacing w:val="-3"/>
                    </w:rPr>
                    <w:t>Öğr. Gör. Sait KOÇAK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58B3C" w14:textId="77777777" w:rsidR="00F8710D" w:rsidRPr="001F1753" w:rsidRDefault="00F8710D" w:rsidP="006F1C7C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  <w:spacing w:val="-3"/>
                    </w:rPr>
                  </w:pPr>
                  <w:r w:rsidRPr="001F1753">
                    <w:rPr>
                      <w:rFonts w:cs="Times New Roman"/>
                      <w:spacing w:val="-3"/>
                    </w:rPr>
                    <w:t>Öğr. Gör. Sait KOÇAK</w:t>
                  </w:r>
                </w:p>
              </w:tc>
            </w:tr>
            <w:tr w:rsidR="00F8710D" w:rsidRPr="001F1753" w14:paraId="75443080" w14:textId="77777777" w:rsidTr="00CF3F74">
              <w:trPr>
                <w:trHeight w:val="22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88C59" w14:textId="77777777" w:rsidR="00F8710D" w:rsidRPr="001F1753" w:rsidRDefault="007D33EA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F8710D" w:rsidRPr="001F1753">
                    <w:rPr>
                      <w:rFonts w:cs="Times New Roman"/>
                    </w:rPr>
                    <w:t xml:space="preserve">4029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D1BFA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Banka Muhasebes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74A5F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CDE6D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DD31D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8DF5E" w14:textId="77777777" w:rsidR="00F8710D" w:rsidRPr="001F1753" w:rsidRDefault="00F8710D" w:rsidP="00437DB1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  <w:spacing w:val="-3"/>
                    </w:rPr>
                  </w:pPr>
                  <w:r w:rsidRPr="001F1753">
                    <w:rPr>
                      <w:rFonts w:cs="Times New Roman"/>
                      <w:spacing w:val="-3"/>
                    </w:rPr>
                    <w:t xml:space="preserve">Öğr. Gör. </w:t>
                  </w:r>
                  <w:r w:rsidR="00437DB1" w:rsidRPr="001F1753">
                    <w:rPr>
                      <w:rFonts w:cs="Times New Roman"/>
                      <w:spacing w:val="-3"/>
                    </w:rPr>
                    <w:t>Meral KILIÇ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DFF34" w14:textId="77777777" w:rsidR="00F8710D" w:rsidRPr="001F1753" w:rsidRDefault="00F8710D" w:rsidP="00437DB1">
                  <w:pPr>
                    <w:tabs>
                      <w:tab w:val="left" w:pos="-720"/>
                    </w:tabs>
                    <w:suppressAutoHyphens/>
                    <w:spacing w:after="0" w:line="240" w:lineRule="auto"/>
                    <w:rPr>
                      <w:rFonts w:cs="Times New Roman"/>
                      <w:spacing w:val="-3"/>
                    </w:rPr>
                  </w:pPr>
                  <w:r w:rsidRPr="001F1753">
                    <w:rPr>
                      <w:rFonts w:cs="Times New Roman"/>
                      <w:spacing w:val="-3"/>
                    </w:rPr>
                    <w:t xml:space="preserve">Öğr. Gör. </w:t>
                  </w:r>
                  <w:r w:rsidR="00437DB1" w:rsidRPr="001F1753">
                    <w:rPr>
                      <w:rFonts w:cs="Times New Roman"/>
                      <w:spacing w:val="-3"/>
                    </w:rPr>
                    <w:t>Meral KILIÇ</w:t>
                  </w:r>
                </w:p>
              </w:tc>
            </w:tr>
            <w:tr w:rsidR="00F8710D" w:rsidRPr="001F1753" w14:paraId="5F0663B4" w14:textId="77777777" w:rsidTr="00CF3F74">
              <w:trPr>
                <w:trHeight w:val="22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58AB2" w14:textId="77777777" w:rsidR="00F8710D" w:rsidRPr="001F1753" w:rsidRDefault="007D33EA" w:rsidP="00F8710D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F8710D" w:rsidRPr="001F1753">
                    <w:rPr>
                      <w:rFonts w:cs="Times New Roman"/>
                    </w:rPr>
                    <w:t xml:space="preserve">4039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6B397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Vergi Hukuku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49B65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A4EFB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4AC22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C49A0" w14:textId="77777777" w:rsidR="00F8710D" w:rsidRPr="001F1753" w:rsidRDefault="008519D6" w:rsidP="00D91A9D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  <w:spacing w:val="-3"/>
                    </w:rPr>
                    <w:t>Öğr. Gör. Meral KILIÇ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15E95" w14:textId="77777777" w:rsidR="00F8710D" w:rsidRPr="001F1753" w:rsidRDefault="008519D6" w:rsidP="00D91A9D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  <w:spacing w:val="-3"/>
                    </w:rPr>
                    <w:t>Öğr. Gör. Meral KILIÇ</w:t>
                  </w:r>
                </w:p>
              </w:tc>
            </w:tr>
            <w:tr w:rsidR="00F8710D" w:rsidRPr="001F1753" w14:paraId="76A44B9E" w14:textId="77777777" w:rsidTr="00CF3F74">
              <w:trPr>
                <w:trHeight w:val="22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BC7AF" w14:textId="77777777" w:rsidR="00F8710D" w:rsidRPr="001F1753" w:rsidRDefault="007D33EA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IS</w:t>
                  </w:r>
                  <w:r w:rsidR="00F8710D" w:rsidRPr="001F1753">
                    <w:rPr>
                      <w:rFonts w:cs="Times New Roman"/>
                    </w:rPr>
                    <w:t>403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84F81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Paz</w:t>
                  </w:r>
                  <w:r w:rsidR="00735023" w:rsidRPr="001F1753">
                    <w:rPr>
                      <w:rFonts w:cs="Times New Roman"/>
                    </w:rPr>
                    <w:t>arlama Araştırma</w:t>
                  </w:r>
                  <w:r w:rsidRPr="001F1753">
                    <w:rPr>
                      <w:rFonts w:cs="Times New Roman"/>
                    </w:rPr>
                    <w:t xml:space="preserve"> </w:t>
                  </w:r>
                  <w:r w:rsidR="00735023" w:rsidRPr="001F1753">
                    <w:rPr>
                      <w:rFonts w:cs="Times New Roman"/>
                    </w:rPr>
                    <w:t xml:space="preserve">ve </w:t>
                  </w:r>
                  <w:proofErr w:type="spellStart"/>
                  <w:r w:rsidR="00735023" w:rsidRPr="001F1753">
                    <w:rPr>
                      <w:rFonts w:cs="Times New Roman"/>
                    </w:rPr>
                    <w:t>Uyg</w:t>
                  </w:r>
                  <w:proofErr w:type="spellEnd"/>
                  <w:r w:rsidR="00735023" w:rsidRPr="001F1753">
                    <w:rPr>
                      <w:rFonts w:cs="Times New Roman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ED3EB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49FDB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58B51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E9EE2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 Elif KOCAGÖZ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212B3" w14:textId="77777777" w:rsidR="00F8710D" w:rsidRPr="001F1753" w:rsidRDefault="00F8710D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Doç. Dr. Elif KOCAGÖZ</w:t>
                  </w:r>
                </w:p>
              </w:tc>
            </w:tr>
            <w:tr w:rsidR="003D4549" w:rsidRPr="001F1753" w14:paraId="6663FC31" w14:textId="77777777" w:rsidTr="00CF3F74">
              <w:trPr>
                <w:trHeight w:val="22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5F080" w14:textId="77777777" w:rsidR="003D4549" w:rsidRPr="001F1753" w:rsidRDefault="003D4549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 xml:space="preserve">BIS4033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81AF7" w14:textId="77777777" w:rsidR="003D4549" w:rsidRPr="001F1753" w:rsidRDefault="003D4549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Halkla İlişkiler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F65FA" w14:textId="77777777" w:rsidR="003D4549" w:rsidRPr="001F1753" w:rsidRDefault="003D4549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7DF0B" w14:textId="77777777" w:rsidR="003D4549" w:rsidRPr="001F1753" w:rsidRDefault="003D4549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47DD0" w14:textId="77777777" w:rsidR="003D4549" w:rsidRPr="001F1753" w:rsidRDefault="003D4549" w:rsidP="006F1C7C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1F17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B8614" w14:textId="77777777" w:rsidR="003D4549" w:rsidRPr="001F1753" w:rsidRDefault="003D4549">
                  <w:r w:rsidRPr="001F1753">
                    <w:rPr>
                      <w:rFonts w:cs="Times New Roman"/>
                    </w:rPr>
                    <w:t>Dr. Öğr. Üyesi Çetin ÇİLDİR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38E39" w14:textId="77777777" w:rsidR="003D4549" w:rsidRPr="001F1753" w:rsidRDefault="003D4549">
                  <w:r w:rsidRPr="001F1753">
                    <w:rPr>
                      <w:rFonts w:cs="Times New Roman"/>
                    </w:rPr>
                    <w:t>Dr. Öğr. Üyesi Çetin ÇİLDİR</w:t>
                  </w:r>
                </w:p>
              </w:tc>
            </w:tr>
          </w:tbl>
          <w:p w14:paraId="24CEDBB0" w14:textId="77777777" w:rsidR="006A2FDC" w:rsidRDefault="006A2FDC" w:rsidP="00154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14B11D" w14:textId="77777777" w:rsidR="00B36630" w:rsidRDefault="00B36630" w:rsidP="004D513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B36630" w:rsidSect="0023163A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0CF7" w14:textId="77777777" w:rsidR="00F017BD" w:rsidRDefault="00F017BD" w:rsidP="00E75CA4">
      <w:pPr>
        <w:spacing w:after="0" w:line="240" w:lineRule="auto"/>
      </w:pPr>
      <w:r>
        <w:separator/>
      </w:r>
    </w:p>
  </w:endnote>
  <w:endnote w:type="continuationSeparator" w:id="0">
    <w:p w14:paraId="4D9D903F" w14:textId="77777777" w:rsidR="00F017BD" w:rsidRDefault="00F017BD" w:rsidP="00E7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E6035" w14:textId="77777777" w:rsidR="00F017BD" w:rsidRDefault="00F017BD" w:rsidP="00E75CA4">
      <w:pPr>
        <w:spacing w:after="0" w:line="240" w:lineRule="auto"/>
      </w:pPr>
      <w:r>
        <w:separator/>
      </w:r>
    </w:p>
  </w:footnote>
  <w:footnote w:type="continuationSeparator" w:id="0">
    <w:p w14:paraId="442B08EE" w14:textId="77777777" w:rsidR="00F017BD" w:rsidRDefault="00F017BD" w:rsidP="00E75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630"/>
    <w:rsid w:val="000012A6"/>
    <w:rsid w:val="000024D0"/>
    <w:rsid w:val="000028EC"/>
    <w:rsid w:val="000061FB"/>
    <w:rsid w:val="000078DD"/>
    <w:rsid w:val="0002196C"/>
    <w:rsid w:val="000237B2"/>
    <w:rsid w:val="00024246"/>
    <w:rsid w:val="000242DE"/>
    <w:rsid w:val="00026E0E"/>
    <w:rsid w:val="00027648"/>
    <w:rsid w:val="000359BC"/>
    <w:rsid w:val="0004301D"/>
    <w:rsid w:val="00044B0E"/>
    <w:rsid w:val="00052C6B"/>
    <w:rsid w:val="0005796B"/>
    <w:rsid w:val="0006059C"/>
    <w:rsid w:val="000723ED"/>
    <w:rsid w:val="00072AC8"/>
    <w:rsid w:val="000761F9"/>
    <w:rsid w:val="000852B9"/>
    <w:rsid w:val="0008563C"/>
    <w:rsid w:val="00085920"/>
    <w:rsid w:val="00090BD6"/>
    <w:rsid w:val="00097448"/>
    <w:rsid w:val="000A39DB"/>
    <w:rsid w:val="000A7FDD"/>
    <w:rsid w:val="000B4A00"/>
    <w:rsid w:val="000C1652"/>
    <w:rsid w:val="000D08D1"/>
    <w:rsid w:val="000D3989"/>
    <w:rsid w:val="000D5879"/>
    <w:rsid w:val="000D5B95"/>
    <w:rsid w:val="000D61CC"/>
    <w:rsid w:val="000D6B41"/>
    <w:rsid w:val="000D7A2B"/>
    <w:rsid w:val="000E1A11"/>
    <w:rsid w:val="000E56E5"/>
    <w:rsid w:val="000E5D7F"/>
    <w:rsid w:val="000F0B6E"/>
    <w:rsid w:val="000F0C82"/>
    <w:rsid w:val="000F6492"/>
    <w:rsid w:val="000F7F5A"/>
    <w:rsid w:val="0011641C"/>
    <w:rsid w:val="00116E6A"/>
    <w:rsid w:val="00124D3C"/>
    <w:rsid w:val="001266B2"/>
    <w:rsid w:val="001407CA"/>
    <w:rsid w:val="00145514"/>
    <w:rsid w:val="00145D2D"/>
    <w:rsid w:val="0015353E"/>
    <w:rsid w:val="00154796"/>
    <w:rsid w:val="0015479F"/>
    <w:rsid w:val="001610BC"/>
    <w:rsid w:val="001718C8"/>
    <w:rsid w:val="0017196F"/>
    <w:rsid w:val="00172F4B"/>
    <w:rsid w:val="0017464C"/>
    <w:rsid w:val="00186EB9"/>
    <w:rsid w:val="00192567"/>
    <w:rsid w:val="001A0678"/>
    <w:rsid w:val="001A771E"/>
    <w:rsid w:val="001B48B1"/>
    <w:rsid w:val="001B7784"/>
    <w:rsid w:val="001C0169"/>
    <w:rsid w:val="001C3EE6"/>
    <w:rsid w:val="001C5AC4"/>
    <w:rsid w:val="001D4939"/>
    <w:rsid w:val="001E307D"/>
    <w:rsid w:val="001F1753"/>
    <w:rsid w:val="001F7ADB"/>
    <w:rsid w:val="002125F2"/>
    <w:rsid w:val="00212900"/>
    <w:rsid w:val="00212B9D"/>
    <w:rsid w:val="00221E71"/>
    <w:rsid w:val="00224760"/>
    <w:rsid w:val="00225E1F"/>
    <w:rsid w:val="0023163A"/>
    <w:rsid w:val="00237353"/>
    <w:rsid w:val="00242407"/>
    <w:rsid w:val="0025226A"/>
    <w:rsid w:val="00260E07"/>
    <w:rsid w:val="0026391F"/>
    <w:rsid w:val="0026511A"/>
    <w:rsid w:val="0026690B"/>
    <w:rsid w:val="00275E57"/>
    <w:rsid w:val="00275E78"/>
    <w:rsid w:val="002763CB"/>
    <w:rsid w:val="00284C45"/>
    <w:rsid w:val="002974CA"/>
    <w:rsid w:val="002A1113"/>
    <w:rsid w:val="002A2A45"/>
    <w:rsid w:val="002B3ECB"/>
    <w:rsid w:val="002B6608"/>
    <w:rsid w:val="002C0F12"/>
    <w:rsid w:val="002C7B65"/>
    <w:rsid w:val="002D0191"/>
    <w:rsid w:val="002D2DBC"/>
    <w:rsid w:val="002D31D3"/>
    <w:rsid w:val="002D36B5"/>
    <w:rsid w:val="002D504C"/>
    <w:rsid w:val="002E4A3B"/>
    <w:rsid w:val="002F5546"/>
    <w:rsid w:val="002F6C7A"/>
    <w:rsid w:val="00303628"/>
    <w:rsid w:val="0030658F"/>
    <w:rsid w:val="00312EBA"/>
    <w:rsid w:val="00323A17"/>
    <w:rsid w:val="00324CCB"/>
    <w:rsid w:val="00330E45"/>
    <w:rsid w:val="00332C0B"/>
    <w:rsid w:val="00332F8A"/>
    <w:rsid w:val="00334175"/>
    <w:rsid w:val="003350D2"/>
    <w:rsid w:val="0033576B"/>
    <w:rsid w:val="003405E7"/>
    <w:rsid w:val="003462BE"/>
    <w:rsid w:val="003509A8"/>
    <w:rsid w:val="00355009"/>
    <w:rsid w:val="0036063D"/>
    <w:rsid w:val="00362BC3"/>
    <w:rsid w:val="00363156"/>
    <w:rsid w:val="00365D1F"/>
    <w:rsid w:val="00366300"/>
    <w:rsid w:val="00370CBC"/>
    <w:rsid w:val="00387A25"/>
    <w:rsid w:val="003977D9"/>
    <w:rsid w:val="003A541C"/>
    <w:rsid w:val="003B4253"/>
    <w:rsid w:val="003B6E82"/>
    <w:rsid w:val="003B7C95"/>
    <w:rsid w:val="003C0EFA"/>
    <w:rsid w:val="003C79B5"/>
    <w:rsid w:val="003D2047"/>
    <w:rsid w:val="003D2416"/>
    <w:rsid w:val="003D4014"/>
    <w:rsid w:val="003D4549"/>
    <w:rsid w:val="003E1763"/>
    <w:rsid w:val="003E399D"/>
    <w:rsid w:val="003F29BD"/>
    <w:rsid w:val="00407030"/>
    <w:rsid w:val="00410198"/>
    <w:rsid w:val="00410961"/>
    <w:rsid w:val="004132C1"/>
    <w:rsid w:val="00413B65"/>
    <w:rsid w:val="004140E3"/>
    <w:rsid w:val="00415F46"/>
    <w:rsid w:val="0042373B"/>
    <w:rsid w:val="004254B1"/>
    <w:rsid w:val="00434716"/>
    <w:rsid w:val="00437DB1"/>
    <w:rsid w:val="00445FE7"/>
    <w:rsid w:val="00450B39"/>
    <w:rsid w:val="00452AA8"/>
    <w:rsid w:val="004551E9"/>
    <w:rsid w:val="0046196B"/>
    <w:rsid w:val="00462B86"/>
    <w:rsid w:val="00467ADD"/>
    <w:rsid w:val="00474AF1"/>
    <w:rsid w:val="0047693F"/>
    <w:rsid w:val="00485639"/>
    <w:rsid w:val="00486D60"/>
    <w:rsid w:val="00490F37"/>
    <w:rsid w:val="004A2D20"/>
    <w:rsid w:val="004A5219"/>
    <w:rsid w:val="004A7607"/>
    <w:rsid w:val="004A7BAC"/>
    <w:rsid w:val="004B5FB5"/>
    <w:rsid w:val="004C1903"/>
    <w:rsid w:val="004C79EC"/>
    <w:rsid w:val="004D513A"/>
    <w:rsid w:val="004D5635"/>
    <w:rsid w:val="004E0E50"/>
    <w:rsid w:val="004E1B2D"/>
    <w:rsid w:val="004E27D1"/>
    <w:rsid w:val="004E71AC"/>
    <w:rsid w:val="004E7629"/>
    <w:rsid w:val="004F1A39"/>
    <w:rsid w:val="004F2BF2"/>
    <w:rsid w:val="004F42BD"/>
    <w:rsid w:val="004F4ABF"/>
    <w:rsid w:val="004F5CDC"/>
    <w:rsid w:val="00503C93"/>
    <w:rsid w:val="0050670C"/>
    <w:rsid w:val="00511512"/>
    <w:rsid w:val="00512C80"/>
    <w:rsid w:val="00515948"/>
    <w:rsid w:val="00516DA6"/>
    <w:rsid w:val="00525420"/>
    <w:rsid w:val="0054485C"/>
    <w:rsid w:val="00550D14"/>
    <w:rsid w:val="005517CB"/>
    <w:rsid w:val="00554228"/>
    <w:rsid w:val="00554624"/>
    <w:rsid w:val="00556733"/>
    <w:rsid w:val="0055799E"/>
    <w:rsid w:val="00563BCF"/>
    <w:rsid w:val="00563BDD"/>
    <w:rsid w:val="0057420D"/>
    <w:rsid w:val="00580F18"/>
    <w:rsid w:val="00580FEA"/>
    <w:rsid w:val="00582ED2"/>
    <w:rsid w:val="005856A6"/>
    <w:rsid w:val="005863BB"/>
    <w:rsid w:val="0058656C"/>
    <w:rsid w:val="005904EC"/>
    <w:rsid w:val="00594A4F"/>
    <w:rsid w:val="00597854"/>
    <w:rsid w:val="00597E96"/>
    <w:rsid w:val="005A45A6"/>
    <w:rsid w:val="005D5143"/>
    <w:rsid w:val="005D5812"/>
    <w:rsid w:val="005E13C2"/>
    <w:rsid w:val="005E6B00"/>
    <w:rsid w:val="005F0480"/>
    <w:rsid w:val="005F4EA8"/>
    <w:rsid w:val="0060227D"/>
    <w:rsid w:val="00604383"/>
    <w:rsid w:val="00605DA8"/>
    <w:rsid w:val="00611F26"/>
    <w:rsid w:val="00614A54"/>
    <w:rsid w:val="00621F1F"/>
    <w:rsid w:val="00627788"/>
    <w:rsid w:val="00636766"/>
    <w:rsid w:val="00636F25"/>
    <w:rsid w:val="006371FE"/>
    <w:rsid w:val="00642D80"/>
    <w:rsid w:val="0064521D"/>
    <w:rsid w:val="0064617D"/>
    <w:rsid w:val="0064664A"/>
    <w:rsid w:val="0065362E"/>
    <w:rsid w:val="0065502C"/>
    <w:rsid w:val="006553CC"/>
    <w:rsid w:val="00664F9E"/>
    <w:rsid w:val="006651AB"/>
    <w:rsid w:val="00666191"/>
    <w:rsid w:val="00666EC7"/>
    <w:rsid w:val="0067161D"/>
    <w:rsid w:val="00671AC1"/>
    <w:rsid w:val="00674610"/>
    <w:rsid w:val="006748B2"/>
    <w:rsid w:val="0067499F"/>
    <w:rsid w:val="00685D5B"/>
    <w:rsid w:val="006A0F61"/>
    <w:rsid w:val="006A1D8E"/>
    <w:rsid w:val="006A2FDC"/>
    <w:rsid w:val="006B0361"/>
    <w:rsid w:val="006B1175"/>
    <w:rsid w:val="006B1D07"/>
    <w:rsid w:val="006B3577"/>
    <w:rsid w:val="006B4D2A"/>
    <w:rsid w:val="006B52F9"/>
    <w:rsid w:val="006C23A2"/>
    <w:rsid w:val="006C3ABD"/>
    <w:rsid w:val="006C4689"/>
    <w:rsid w:val="006C5632"/>
    <w:rsid w:val="006C5981"/>
    <w:rsid w:val="006D1BE9"/>
    <w:rsid w:val="006D20B4"/>
    <w:rsid w:val="006D3BE8"/>
    <w:rsid w:val="006E3B39"/>
    <w:rsid w:val="006F00C0"/>
    <w:rsid w:val="006F0BD4"/>
    <w:rsid w:val="006F1BD7"/>
    <w:rsid w:val="006F1C7C"/>
    <w:rsid w:val="006F552D"/>
    <w:rsid w:val="00701D8D"/>
    <w:rsid w:val="0070391E"/>
    <w:rsid w:val="00704B5E"/>
    <w:rsid w:val="00714129"/>
    <w:rsid w:val="00720EE5"/>
    <w:rsid w:val="007227C1"/>
    <w:rsid w:val="00725731"/>
    <w:rsid w:val="00726142"/>
    <w:rsid w:val="00726D32"/>
    <w:rsid w:val="00735023"/>
    <w:rsid w:val="00752E54"/>
    <w:rsid w:val="00753868"/>
    <w:rsid w:val="007602FC"/>
    <w:rsid w:val="007740EF"/>
    <w:rsid w:val="00774868"/>
    <w:rsid w:val="00775A42"/>
    <w:rsid w:val="00776BE6"/>
    <w:rsid w:val="00780A89"/>
    <w:rsid w:val="00783F3F"/>
    <w:rsid w:val="00784DCD"/>
    <w:rsid w:val="007859E9"/>
    <w:rsid w:val="007906FA"/>
    <w:rsid w:val="00797E36"/>
    <w:rsid w:val="007A1725"/>
    <w:rsid w:val="007B114D"/>
    <w:rsid w:val="007B1EBA"/>
    <w:rsid w:val="007B429E"/>
    <w:rsid w:val="007B6D40"/>
    <w:rsid w:val="007C15AF"/>
    <w:rsid w:val="007C2087"/>
    <w:rsid w:val="007C273C"/>
    <w:rsid w:val="007C3050"/>
    <w:rsid w:val="007D0B73"/>
    <w:rsid w:val="007D30F7"/>
    <w:rsid w:val="007D33EA"/>
    <w:rsid w:val="007D623D"/>
    <w:rsid w:val="007D7869"/>
    <w:rsid w:val="007E258F"/>
    <w:rsid w:val="007E39D2"/>
    <w:rsid w:val="007E3EC9"/>
    <w:rsid w:val="007F7C3C"/>
    <w:rsid w:val="0080137D"/>
    <w:rsid w:val="0080168C"/>
    <w:rsid w:val="00804504"/>
    <w:rsid w:val="00822914"/>
    <w:rsid w:val="0082638F"/>
    <w:rsid w:val="008268D0"/>
    <w:rsid w:val="00830542"/>
    <w:rsid w:val="00830C45"/>
    <w:rsid w:val="00831AD6"/>
    <w:rsid w:val="00846D93"/>
    <w:rsid w:val="00847D39"/>
    <w:rsid w:val="008519D6"/>
    <w:rsid w:val="00853E78"/>
    <w:rsid w:val="008544C3"/>
    <w:rsid w:val="00855BA9"/>
    <w:rsid w:val="008574B9"/>
    <w:rsid w:val="00861DB5"/>
    <w:rsid w:val="00863D01"/>
    <w:rsid w:val="008705C1"/>
    <w:rsid w:val="00873A74"/>
    <w:rsid w:val="00890D6F"/>
    <w:rsid w:val="00892C61"/>
    <w:rsid w:val="00895F4C"/>
    <w:rsid w:val="008A035F"/>
    <w:rsid w:val="008A7898"/>
    <w:rsid w:val="008A7CA6"/>
    <w:rsid w:val="008B28B5"/>
    <w:rsid w:val="008C31B7"/>
    <w:rsid w:val="008C783C"/>
    <w:rsid w:val="008D25C8"/>
    <w:rsid w:val="008D3BFE"/>
    <w:rsid w:val="008D4A8E"/>
    <w:rsid w:val="008D6F4D"/>
    <w:rsid w:val="008E07D7"/>
    <w:rsid w:val="008E0F4B"/>
    <w:rsid w:val="008E12A6"/>
    <w:rsid w:val="008E6B9D"/>
    <w:rsid w:val="008E7DB4"/>
    <w:rsid w:val="008F2D7E"/>
    <w:rsid w:val="008F309B"/>
    <w:rsid w:val="008F4363"/>
    <w:rsid w:val="008F652F"/>
    <w:rsid w:val="009045EF"/>
    <w:rsid w:val="009149EF"/>
    <w:rsid w:val="00917F8F"/>
    <w:rsid w:val="00926BF9"/>
    <w:rsid w:val="00943E73"/>
    <w:rsid w:val="00946E79"/>
    <w:rsid w:val="00947D95"/>
    <w:rsid w:val="00951B76"/>
    <w:rsid w:val="00951BF5"/>
    <w:rsid w:val="00955E40"/>
    <w:rsid w:val="009722AD"/>
    <w:rsid w:val="00982BB4"/>
    <w:rsid w:val="00986D5E"/>
    <w:rsid w:val="009A0404"/>
    <w:rsid w:val="009A6B68"/>
    <w:rsid w:val="009B4726"/>
    <w:rsid w:val="009B4853"/>
    <w:rsid w:val="009B6985"/>
    <w:rsid w:val="009C6778"/>
    <w:rsid w:val="009D6185"/>
    <w:rsid w:val="009E242B"/>
    <w:rsid w:val="009E6CF6"/>
    <w:rsid w:val="009F39B7"/>
    <w:rsid w:val="009F49B9"/>
    <w:rsid w:val="009F7270"/>
    <w:rsid w:val="00A0173F"/>
    <w:rsid w:val="00A10F8E"/>
    <w:rsid w:val="00A13979"/>
    <w:rsid w:val="00A223E7"/>
    <w:rsid w:val="00A309C5"/>
    <w:rsid w:val="00A3135D"/>
    <w:rsid w:val="00A370C3"/>
    <w:rsid w:val="00A4115D"/>
    <w:rsid w:val="00A45C03"/>
    <w:rsid w:val="00A4750B"/>
    <w:rsid w:val="00A572D6"/>
    <w:rsid w:val="00A57580"/>
    <w:rsid w:val="00A77DF3"/>
    <w:rsid w:val="00A815B3"/>
    <w:rsid w:val="00A8236B"/>
    <w:rsid w:val="00A83B32"/>
    <w:rsid w:val="00A87F4A"/>
    <w:rsid w:val="00A90884"/>
    <w:rsid w:val="00A90F21"/>
    <w:rsid w:val="00A96AD2"/>
    <w:rsid w:val="00A97BCF"/>
    <w:rsid w:val="00AA0EE6"/>
    <w:rsid w:val="00AC2EBC"/>
    <w:rsid w:val="00AC5546"/>
    <w:rsid w:val="00AC57CD"/>
    <w:rsid w:val="00AE02F2"/>
    <w:rsid w:val="00AE284F"/>
    <w:rsid w:val="00AF2181"/>
    <w:rsid w:val="00B00537"/>
    <w:rsid w:val="00B02726"/>
    <w:rsid w:val="00B10221"/>
    <w:rsid w:val="00B125B3"/>
    <w:rsid w:val="00B13AD1"/>
    <w:rsid w:val="00B13B76"/>
    <w:rsid w:val="00B17BE4"/>
    <w:rsid w:val="00B218BE"/>
    <w:rsid w:val="00B23618"/>
    <w:rsid w:val="00B3034C"/>
    <w:rsid w:val="00B3520E"/>
    <w:rsid w:val="00B36630"/>
    <w:rsid w:val="00B44472"/>
    <w:rsid w:val="00B45902"/>
    <w:rsid w:val="00B45A1C"/>
    <w:rsid w:val="00B52D7A"/>
    <w:rsid w:val="00B53E85"/>
    <w:rsid w:val="00B604A0"/>
    <w:rsid w:val="00B62B9E"/>
    <w:rsid w:val="00B75186"/>
    <w:rsid w:val="00B76D07"/>
    <w:rsid w:val="00B7706E"/>
    <w:rsid w:val="00B83ABF"/>
    <w:rsid w:val="00B84FF7"/>
    <w:rsid w:val="00B85F57"/>
    <w:rsid w:val="00B8608C"/>
    <w:rsid w:val="00B86BFD"/>
    <w:rsid w:val="00B91197"/>
    <w:rsid w:val="00B93454"/>
    <w:rsid w:val="00B93EDB"/>
    <w:rsid w:val="00B93F87"/>
    <w:rsid w:val="00B97163"/>
    <w:rsid w:val="00B97E18"/>
    <w:rsid w:val="00BA0303"/>
    <w:rsid w:val="00BA0546"/>
    <w:rsid w:val="00BA10DD"/>
    <w:rsid w:val="00BA1819"/>
    <w:rsid w:val="00BB0FB9"/>
    <w:rsid w:val="00BB3E6A"/>
    <w:rsid w:val="00BB5754"/>
    <w:rsid w:val="00BB799F"/>
    <w:rsid w:val="00BC0F44"/>
    <w:rsid w:val="00BC203C"/>
    <w:rsid w:val="00BC3EDC"/>
    <w:rsid w:val="00BD0D88"/>
    <w:rsid w:val="00BD7C8C"/>
    <w:rsid w:val="00BE3EFD"/>
    <w:rsid w:val="00BE471B"/>
    <w:rsid w:val="00C02138"/>
    <w:rsid w:val="00C02655"/>
    <w:rsid w:val="00C048CB"/>
    <w:rsid w:val="00C0515C"/>
    <w:rsid w:val="00C05E4D"/>
    <w:rsid w:val="00C12491"/>
    <w:rsid w:val="00C14F02"/>
    <w:rsid w:val="00C15895"/>
    <w:rsid w:val="00C22575"/>
    <w:rsid w:val="00C226F3"/>
    <w:rsid w:val="00C27019"/>
    <w:rsid w:val="00C279EE"/>
    <w:rsid w:val="00C430B4"/>
    <w:rsid w:val="00C439C7"/>
    <w:rsid w:val="00C51636"/>
    <w:rsid w:val="00C5369D"/>
    <w:rsid w:val="00C57476"/>
    <w:rsid w:val="00C63A10"/>
    <w:rsid w:val="00C653E4"/>
    <w:rsid w:val="00C65C19"/>
    <w:rsid w:val="00C82BC7"/>
    <w:rsid w:val="00C91CB3"/>
    <w:rsid w:val="00C95FD1"/>
    <w:rsid w:val="00C971B0"/>
    <w:rsid w:val="00CA2E6F"/>
    <w:rsid w:val="00CB027D"/>
    <w:rsid w:val="00CB06C1"/>
    <w:rsid w:val="00CB519E"/>
    <w:rsid w:val="00CB64BF"/>
    <w:rsid w:val="00CC1634"/>
    <w:rsid w:val="00CC4E53"/>
    <w:rsid w:val="00CC59F1"/>
    <w:rsid w:val="00CC7676"/>
    <w:rsid w:val="00CD2820"/>
    <w:rsid w:val="00CD549D"/>
    <w:rsid w:val="00CD5582"/>
    <w:rsid w:val="00CD5B32"/>
    <w:rsid w:val="00CE0071"/>
    <w:rsid w:val="00CE11B3"/>
    <w:rsid w:val="00CE2608"/>
    <w:rsid w:val="00CE4901"/>
    <w:rsid w:val="00CE4CC5"/>
    <w:rsid w:val="00CF3F74"/>
    <w:rsid w:val="00D00695"/>
    <w:rsid w:val="00D048F3"/>
    <w:rsid w:val="00D07EC6"/>
    <w:rsid w:val="00D11ED2"/>
    <w:rsid w:val="00D239AF"/>
    <w:rsid w:val="00D23F44"/>
    <w:rsid w:val="00D27DA8"/>
    <w:rsid w:val="00D55F1E"/>
    <w:rsid w:val="00D55F9C"/>
    <w:rsid w:val="00D56C52"/>
    <w:rsid w:val="00D605D9"/>
    <w:rsid w:val="00D617F5"/>
    <w:rsid w:val="00D62F1F"/>
    <w:rsid w:val="00D665E7"/>
    <w:rsid w:val="00D802FC"/>
    <w:rsid w:val="00D91A9D"/>
    <w:rsid w:val="00D973D1"/>
    <w:rsid w:val="00DA0D72"/>
    <w:rsid w:val="00DA5499"/>
    <w:rsid w:val="00DB46C0"/>
    <w:rsid w:val="00DB535D"/>
    <w:rsid w:val="00DC19DF"/>
    <w:rsid w:val="00DD6CE4"/>
    <w:rsid w:val="00DE43F7"/>
    <w:rsid w:val="00DE6FD6"/>
    <w:rsid w:val="00DF5F0B"/>
    <w:rsid w:val="00E009A1"/>
    <w:rsid w:val="00E02F12"/>
    <w:rsid w:val="00E067D0"/>
    <w:rsid w:val="00E06EFF"/>
    <w:rsid w:val="00E12BC7"/>
    <w:rsid w:val="00E135CA"/>
    <w:rsid w:val="00E16870"/>
    <w:rsid w:val="00E20997"/>
    <w:rsid w:val="00E25BA7"/>
    <w:rsid w:val="00E25CC8"/>
    <w:rsid w:val="00E30CC1"/>
    <w:rsid w:val="00E476CD"/>
    <w:rsid w:val="00E54F39"/>
    <w:rsid w:val="00E55450"/>
    <w:rsid w:val="00E55BD2"/>
    <w:rsid w:val="00E564CC"/>
    <w:rsid w:val="00E571AB"/>
    <w:rsid w:val="00E57CFE"/>
    <w:rsid w:val="00E62E1F"/>
    <w:rsid w:val="00E72D4C"/>
    <w:rsid w:val="00E748CA"/>
    <w:rsid w:val="00E74EB9"/>
    <w:rsid w:val="00E75CA4"/>
    <w:rsid w:val="00E77316"/>
    <w:rsid w:val="00E83B08"/>
    <w:rsid w:val="00E850BB"/>
    <w:rsid w:val="00E8559C"/>
    <w:rsid w:val="00E85CC2"/>
    <w:rsid w:val="00E864C3"/>
    <w:rsid w:val="00EB2BE2"/>
    <w:rsid w:val="00EB5ABB"/>
    <w:rsid w:val="00EB6F39"/>
    <w:rsid w:val="00EB7796"/>
    <w:rsid w:val="00EC2E39"/>
    <w:rsid w:val="00EC300B"/>
    <w:rsid w:val="00EC416F"/>
    <w:rsid w:val="00ED4877"/>
    <w:rsid w:val="00ED5116"/>
    <w:rsid w:val="00ED700F"/>
    <w:rsid w:val="00EE2D36"/>
    <w:rsid w:val="00EE4E28"/>
    <w:rsid w:val="00EE6734"/>
    <w:rsid w:val="00EE7B2B"/>
    <w:rsid w:val="00EF2141"/>
    <w:rsid w:val="00F017BD"/>
    <w:rsid w:val="00F14012"/>
    <w:rsid w:val="00F14394"/>
    <w:rsid w:val="00F23FB6"/>
    <w:rsid w:val="00F25B98"/>
    <w:rsid w:val="00F26100"/>
    <w:rsid w:val="00F339F1"/>
    <w:rsid w:val="00F33E53"/>
    <w:rsid w:val="00F41164"/>
    <w:rsid w:val="00F46920"/>
    <w:rsid w:val="00F50586"/>
    <w:rsid w:val="00F514B4"/>
    <w:rsid w:val="00F53768"/>
    <w:rsid w:val="00F55B55"/>
    <w:rsid w:val="00F56DD4"/>
    <w:rsid w:val="00F5782D"/>
    <w:rsid w:val="00F63737"/>
    <w:rsid w:val="00F70AA7"/>
    <w:rsid w:val="00F73885"/>
    <w:rsid w:val="00F74AE2"/>
    <w:rsid w:val="00F773F8"/>
    <w:rsid w:val="00F77CDD"/>
    <w:rsid w:val="00F81536"/>
    <w:rsid w:val="00F81633"/>
    <w:rsid w:val="00F82CD9"/>
    <w:rsid w:val="00F859BB"/>
    <w:rsid w:val="00F85FB6"/>
    <w:rsid w:val="00F8710D"/>
    <w:rsid w:val="00F902CC"/>
    <w:rsid w:val="00F9045C"/>
    <w:rsid w:val="00F91AB7"/>
    <w:rsid w:val="00F9288E"/>
    <w:rsid w:val="00F93E01"/>
    <w:rsid w:val="00F954D8"/>
    <w:rsid w:val="00FA235C"/>
    <w:rsid w:val="00FA5804"/>
    <w:rsid w:val="00FB4897"/>
    <w:rsid w:val="00FB6CA3"/>
    <w:rsid w:val="00FD077B"/>
    <w:rsid w:val="00FD4E95"/>
    <w:rsid w:val="00FE0135"/>
    <w:rsid w:val="00FE3C8F"/>
    <w:rsid w:val="00FF52C5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1ED5"/>
  <w15:docId w15:val="{5FBC956E-E577-B447-8F3E-60BC4829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1C"/>
  </w:style>
  <w:style w:type="paragraph" w:styleId="Balk1">
    <w:name w:val="heading 1"/>
    <w:basedOn w:val="Normal"/>
    <w:next w:val="Normal"/>
    <w:link w:val="Balk1Char"/>
    <w:uiPriority w:val="9"/>
    <w:qFormat/>
    <w:rsid w:val="00B3663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6630"/>
    <w:pPr>
      <w:keepNext/>
      <w:tabs>
        <w:tab w:val="left" w:pos="-72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pacing w:val="-3"/>
      <w:sz w:val="20"/>
      <w:szCs w:val="20"/>
    </w:rPr>
  </w:style>
  <w:style w:type="paragraph" w:styleId="Balk6">
    <w:name w:val="heading 6"/>
    <w:basedOn w:val="Normal"/>
    <w:next w:val="Normal"/>
    <w:link w:val="Balk6Char"/>
    <w:unhideWhenUsed/>
    <w:qFormat/>
    <w:rsid w:val="00B36630"/>
    <w:pPr>
      <w:keepNext/>
      <w:keepLines/>
      <w:spacing w:before="200" w:after="0" w:line="240" w:lineRule="auto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663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B36630"/>
    <w:rPr>
      <w:rFonts w:ascii="Times New Roman" w:eastAsia="Calibri" w:hAnsi="Times New Roman" w:cs="Times New Roman"/>
      <w:b/>
      <w:bCs/>
      <w:spacing w:val="-3"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B36630"/>
    <w:rPr>
      <w:rFonts w:ascii="Cambria" w:eastAsia="Calibri" w:hAnsi="Cambria" w:cs="Cambria"/>
      <w:i/>
      <w:iCs/>
      <w:color w:val="243F60"/>
    </w:rPr>
  </w:style>
  <w:style w:type="paragraph" w:styleId="stBilgi">
    <w:name w:val="header"/>
    <w:basedOn w:val="Normal"/>
    <w:link w:val="stBilgiChar"/>
    <w:uiPriority w:val="99"/>
    <w:semiHidden/>
    <w:unhideWhenUsed/>
    <w:rsid w:val="00E7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75CA4"/>
  </w:style>
  <w:style w:type="paragraph" w:styleId="AltBilgi">
    <w:name w:val="footer"/>
    <w:basedOn w:val="Normal"/>
    <w:link w:val="AltBilgiChar"/>
    <w:uiPriority w:val="99"/>
    <w:semiHidden/>
    <w:unhideWhenUsed/>
    <w:rsid w:val="00E7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75CA4"/>
  </w:style>
  <w:style w:type="table" w:customStyle="1" w:styleId="TableGrid">
    <w:name w:val="TableGrid"/>
    <w:rsid w:val="00BA03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F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15D93-0EF2-B248-84D3-AA3F8C66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vval Meriç</cp:lastModifiedBy>
  <cp:revision>236</cp:revision>
  <dcterms:created xsi:type="dcterms:W3CDTF">2022-08-23T11:25:00Z</dcterms:created>
  <dcterms:modified xsi:type="dcterms:W3CDTF">2025-09-19T07:47:00Z</dcterms:modified>
</cp:coreProperties>
</file>